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865" w14:textId="41E18868" w:rsidR="0032070E" w:rsidRPr="003D2B62" w:rsidRDefault="0032070E" w:rsidP="00BB13A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1CDC5AB" w14:textId="77777777" w:rsidR="00C05743" w:rsidRPr="003D2B62" w:rsidRDefault="00C05743" w:rsidP="00BB13A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629F5F3" w14:textId="747151E2" w:rsidR="004C30DD" w:rsidRPr="003D2B62" w:rsidRDefault="002E57ED" w:rsidP="005A0FDB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5A0FDB">
        <w:rPr>
          <w:rFonts w:ascii="Verdana" w:hAnsi="Verdana"/>
          <w:sz w:val="16"/>
          <w:szCs w:val="16"/>
        </w:rPr>
        <w:t>Karlsruhe</w:t>
      </w:r>
      <w:r w:rsidRPr="004E042C">
        <w:rPr>
          <w:rFonts w:ascii="Verdana" w:hAnsi="Verdana"/>
          <w:sz w:val="16"/>
          <w:szCs w:val="16"/>
        </w:rPr>
        <w:t xml:space="preserve">, </w:t>
      </w:r>
      <w:r w:rsidR="00883B1F">
        <w:rPr>
          <w:rFonts w:ascii="Verdana" w:hAnsi="Verdana"/>
          <w:sz w:val="16"/>
          <w:szCs w:val="16"/>
        </w:rPr>
        <w:t>05</w:t>
      </w:r>
      <w:r w:rsidR="00C20B7B" w:rsidRPr="004E042C">
        <w:rPr>
          <w:rFonts w:ascii="Verdana" w:hAnsi="Verdana"/>
          <w:sz w:val="16"/>
          <w:szCs w:val="16"/>
        </w:rPr>
        <w:t>.0</w:t>
      </w:r>
      <w:r w:rsidR="00883B1F">
        <w:rPr>
          <w:rFonts w:ascii="Verdana" w:hAnsi="Verdana"/>
          <w:sz w:val="16"/>
          <w:szCs w:val="16"/>
        </w:rPr>
        <w:t>7</w:t>
      </w:r>
      <w:r w:rsidR="00C20B7B" w:rsidRPr="004E042C">
        <w:rPr>
          <w:rFonts w:ascii="Verdana" w:hAnsi="Verdana"/>
          <w:sz w:val="16"/>
          <w:szCs w:val="16"/>
        </w:rPr>
        <w:t>.2021</w:t>
      </w:r>
    </w:p>
    <w:p w14:paraId="098B34E6" w14:textId="20660A70" w:rsidR="00C40F26" w:rsidRPr="005A2144" w:rsidRDefault="00F64F77" w:rsidP="00883B1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de-DE"/>
        </w:rPr>
        <w:t>Name</w:t>
      </w:r>
      <w:r w:rsidR="005A2144" w:rsidRPr="005A2144">
        <w:rPr>
          <w:rFonts w:ascii="Verdana" w:eastAsia="Times New Roman" w:hAnsi="Verdana" w:cs="Calibri"/>
          <w:color w:val="000000"/>
          <w:sz w:val="20"/>
          <w:szCs w:val="20"/>
          <w:lang w:eastAsia="de-DE"/>
        </w:rPr>
        <w:t>:</w:t>
      </w:r>
      <w:r w:rsidR="005A2144" w:rsidRPr="005A2144">
        <w:rPr>
          <w:rFonts w:ascii="Verdana" w:eastAsia="Times New Roman" w:hAnsi="Verdana" w:cs="Times New Roman"/>
          <w:bCs/>
          <w:sz w:val="16"/>
          <w:szCs w:val="20"/>
          <w:lang w:eastAsia="de-DE"/>
        </w:rPr>
        <w:t xml:space="preserve"> </w:t>
      </w:r>
      <w:sdt>
        <w:sdtPr>
          <w:rPr>
            <w:rFonts w:ascii="Verdana" w:eastAsia="Times New Roman" w:hAnsi="Verdana" w:cs="Times New Roman"/>
            <w:bCs/>
            <w:sz w:val="16"/>
            <w:szCs w:val="20"/>
            <w:lang w:eastAsia="de-DE"/>
          </w:rPr>
          <w:id w:val="-605651536"/>
          <w:placeholder>
            <w:docPart w:val="9044A40E4D0D4A9EA9F5EA82ABAE61D4"/>
          </w:placeholder>
          <w:showingPlcHdr/>
          <w:text/>
        </w:sdtPr>
        <w:sdtEndPr/>
        <w:sdtContent>
          <w:r w:rsidR="005A2144" w:rsidRPr="00376D21">
            <w:rPr>
              <w:rStyle w:val="Platzhaltertext"/>
              <w:sz w:val="16"/>
            </w:rPr>
            <w:t>Klicken Sie hier, um Text einzugeben.</w:t>
          </w:r>
        </w:sdtContent>
      </w:sdt>
    </w:p>
    <w:p w14:paraId="5439D444" w14:textId="6E136F6D" w:rsidR="005A2144" w:rsidRDefault="00F64F77" w:rsidP="00883B1F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20"/>
          <w:lang w:eastAsia="de-DE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de-DE"/>
        </w:rPr>
        <w:t xml:space="preserve">Verein: </w:t>
      </w:r>
      <w:sdt>
        <w:sdtPr>
          <w:rPr>
            <w:rFonts w:ascii="Verdana" w:eastAsia="Times New Roman" w:hAnsi="Verdana" w:cs="Times New Roman"/>
            <w:bCs/>
            <w:sz w:val="16"/>
            <w:szCs w:val="20"/>
            <w:lang w:eastAsia="de-DE"/>
          </w:rPr>
          <w:id w:val="-268780792"/>
          <w:placeholder>
            <w:docPart w:val="1974EA5642E74B90872E3AA50AF250D1"/>
          </w:placeholder>
          <w:showingPlcHdr/>
          <w:text/>
        </w:sdtPr>
        <w:sdtContent>
          <w:r w:rsidRPr="00376D21">
            <w:rPr>
              <w:rStyle w:val="Platzhaltertext"/>
              <w:sz w:val="16"/>
            </w:rPr>
            <w:t>Klicken Sie hier, um Text einzugeben.</w:t>
          </w:r>
        </w:sdtContent>
      </w:sdt>
    </w:p>
    <w:p w14:paraId="7AA6A7F9" w14:textId="77777777" w:rsidR="00F64F77" w:rsidRDefault="00F64F77" w:rsidP="00883B1F">
      <w:pPr>
        <w:spacing w:after="0" w:line="240" w:lineRule="auto"/>
        <w:rPr>
          <w:rFonts w:ascii="Verdana" w:eastAsia="Times New Roman" w:hAnsi="Verdana" w:cs="Calibri"/>
          <w:color w:val="000000"/>
          <w:sz w:val="18"/>
          <w:szCs w:val="18"/>
          <w:lang w:eastAsia="de-DE"/>
        </w:rPr>
      </w:pPr>
    </w:p>
    <w:tbl>
      <w:tblPr>
        <w:tblStyle w:val="Tabellenraster"/>
        <w:tblW w:w="143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36"/>
        <w:gridCol w:w="1701"/>
        <w:gridCol w:w="1701"/>
        <w:gridCol w:w="236"/>
        <w:gridCol w:w="1701"/>
        <w:gridCol w:w="1701"/>
        <w:gridCol w:w="236"/>
        <w:gridCol w:w="1701"/>
        <w:gridCol w:w="1701"/>
        <w:gridCol w:w="27"/>
      </w:tblGrid>
      <w:tr w:rsidR="00272E8C" w14:paraId="5B0F8EA2" w14:textId="77777777" w:rsidTr="00272E8C">
        <w:trPr>
          <w:gridAfter w:val="1"/>
          <w:wAfter w:w="27" w:type="dxa"/>
        </w:trPr>
        <w:tc>
          <w:tcPr>
            <w:tcW w:w="3402" w:type="dxa"/>
            <w:gridSpan w:val="2"/>
          </w:tcPr>
          <w:p w14:paraId="3B651721" w14:textId="60E981B3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CB7372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Seilspringen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30352960" w14:textId="77777777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gridSpan w:val="2"/>
          </w:tcPr>
          <w:p w14:paraId="2EC09D9C" w14:textId="17627E08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CB7372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Doppelprellen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2E6B44A3" w14:textId="77777777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gridSpan w:val="2"/>
          </w:tcPr>
          <w:p w14:paraId="6033F262" w14:textId="5389F07F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CB7372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Hinter Rücken fangen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43E694A2" w14:textId="77777777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gridSpan w:val="2"/>
          </w:tcPr>
          <w:p w14:paraId="7327DB28" w14:textId="6EB491B8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CB7372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Zielwurf</w:t>
            </w:r>
            <w:proofErr w:type="spellEnd"/>
          </w:p>
        </w:tc>
      </w:tr>
      <w:tr w:rsidR="00272E8C" w14:paraId="6141ADE6" w14:textId="77777777" w:rsidTr="00272E8C">
        <w:trPr>
          <w:gridAfter w:val="1"/>
          <w:wAfter w:w="27" w:type="dxa"/>
        </w:trPr>
        <w:tc>
          <w:tcPr>
            <w:tcW w:w="1701" w:type="dxa"/>
          </w:tcPr>
          <w:p w14:paraId="7EDFB57D" w14:textId="2B761D77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t>Durc</w:t>
            </w: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t>h</w:t>
            </w: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t>schwünge</w:t>
            </w:r>
          </w:p>
        </w:tc>
        <w:tc>
          <w:tcPr>
            <w:tcW w:w="1701" w:type="dxa"/>
          </w:tcPr>
          <w:p w14:paraId="6742780A" w14:textId="53912A3C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t>Punkte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C040CBE" w14:textId="77777777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4269D18E" w14:textId="69A62D11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t>Gleichzeitig geprellte Bälle</w:t>
            </w:r>
          </w:p>
        </w:tc>
        <w:tc>
          <w:tcPr>
            <w:tcW w:w="1701" w:type="dxa"/>
          </w:tcPr>
          <w:p w14:paraId="70990A3A" w14:textId="03E65F96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t>Punkte</w:t>
            </w:r>
          </w:p>
        </w:tc>
        <w:tc>
          <w:tcPr>
            <w:tcW w:w="236" w:type="dxa"/>
            <w:vMerge/>
          </w:tcPr>
          <w:p w14:paraId="3A2A4483" w14:textId="77777777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02932FBC" w14:textId="39EE335C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t>Gefang</w:t>
            </w: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t>ene</w:t>
            </w: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br/>
            </w: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t>Bälle</w:t>
            </w:r>
          </w:p>
        </w:tc>
        <w:tc>
          <w:tcPr>
            <w:tcW w:w="1701" w:type="dxa"/>
          </w:tcPr>
          <w:p w14:paraId="639AE01D" w14:textId="4995AC8F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t>Punkte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794A7CE" w14:textId="77777777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2CF67090" w14:textId="0F6115B7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t>Treffer</w:t>
            </w:r>
          </w:p>
        </w:tc>
        <w:tc>
          <w:tcPr>
            <w:tcW w:w="1701" w:type="dxa"/>
          </w:tcPr>
          <w:p w14:paraId="05491F48" w14:textId="422D7C45" w:rsidR="00272E8C" w:rsidRPr="00CB7372" w:rsidRDefault="00272E8C" w:rsidP="00CB7372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CB7372">
              <w:rPr>
                <w:rFonts w:ascii="Verdana" w:hAnsi="Verdana"/>
                <w:sz w:val="20"/>
                <w:szCs w:val="20"/>
                <w:lang w:eastAsia="de-DE"/>
              </w:rPr>
              <w:t>Punkte</w:t>
            </w:r>
          </w:p>
        </w:tc>
      </w:tr>
      <w:tr w:rsidR="00272E8C" w14:paraId="795C728C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7278FE44" w14:textId="09F9F1FA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&gt;65</w:t>
            </w:r>
          </w:p>
        </w:tc>
        <w:tc>
          <w:tcPr>
            <w:tcW w:w="1701" w:type="dxa"/>
          </w:tcPr>
          <w:p w14:paraId="26BF7ACE" w14:textId="1D8349D0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AD6ED4E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425A9337" w14:textId="1B841EB9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&gt;69</w:t>
            </w:r>
          </w:p>
        </w:tc>
        <w:tc>
          <w:tcPr>
            <w:tcW w:w="1701" w:type="dxa"/>
          </w:tcPr>
          <w:p w14:paraId="27CE8291" w14:textId="6AAA36D1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236" w:type="dxa"/>
            <w:vMerge/>
          </w:tcPr>
          <w:p w14:paraId="3873C97F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4D05D84A" w14:textId="58BC981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&gt;19</w:t>
            </w:r>
          </w:p>
        </w:tc>
        <w:tc>
          <w:tcPr>
            <w:tcW w:w="1701" w:type="dxa"/>
          </w:tcPr>
          <w:p w14:paraId="74476FD6" w14:textId="1BD2C1C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39A6697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055EA6D2" w14:textId="2C270E09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&gt;19</w:t>
            </w:r>
          </w:p>
        </w:tc>
        <w:tc>
          <w:tcPr>
            <w:tcW w:w="1701" w:type="dxa"/>
            <w:vAlign w:val="bottom"/>
          </w:tcPr>
          <w:p w14:paraId="1B32726D" w14:textId="78285E41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20</w:t>
            </w:r>
          </w:p>
        </w:tc>
      </w:tr>
      <w:tr w:rsidR="00272E8C" w14:paraId="28F630FD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6AA3527A" w14:textId="1870FF0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64-61</w:t>
            </w:r>
          </w:p>
        </w:tc>
        <w:tc>
          <w:tcPr>
            <w:tcW w:w="1701" w:type="dxa"/>
          </w:tcPr>
          <w:p w14:paraId="16A008A3" w14:textId="0EDAB0BF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478016D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5ADB6C84" w14:textId="369B6F3B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67-69</w:t>
            </w:r>
          </w:p>
        </w:tc>
        <w:tc>
          <w:tcPr>
            <w:tcW w:w="1701" w:type="dxa"/>
          </w:tcPr>
          <w:p w14:paraId="2EDEED74" w14:textId="1F05F18E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236" w:type="dxa"/>
            <w:vMerge/>
          </w:tcPr>
          <w:p w14:paraId="39484B64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25810369" w14:textId="5623A204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1701" w:type="dxa"/>
          </w:tcPr>
          <w:p w14:paraId="616CA2F1" w14:textId="7F60A431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FB3E28D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5306FD62" w14:textId="3FB4CB1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7-18</w:t>
            </w:r>
          </w:p>
        </w:tc>
        <w:tc>
          <w:tcPr>
            <w:tcW w:w="1701" w:type="dxa"/>
            <w:vAlign w:val="bottom"/>
          </w:tcPr>
          <w:p w14:paraId="4E33815A" w14:textId="4E3A18EC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8</w:t>
            </w:r>
          </w:p>
        </w:tc>
      </w:tr>
      <w:tr w:rsidR="00272E8C" w14:paraId="7B7B44F6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07C224D8" w14:textId="58E078F8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57-60</w:t>
            </w:r>
          </w:p>
        </w:tc>
        <w:tc>
          <w:tcPr>
            <w:tcW w:w="1701" w:type="dxa"/>
          </w:tcPr>
          <w:p w14:paraId="3E0C1828" w14:textId="0879D00A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1079E61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4C53E600" w14:textId="040703FA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64-66</w:t>
            </w:r>
          </w:p>
        </w:tc>
        <w:tc>
          <w:tcPr>
            <w:tcW w:w="1701" w:type="dxa"/>
          </w:tcPr>
          <w:p w14:paraId="49AB6418" w14:textId="42109134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236" w:type="dxa"/>
            <w:vMerge/>
          </w:tcPr>
          <w:p w14:paraId="4F2BBB3E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5BBB2126" w14:textId="300B505E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1701" w:type="dxa"/>
          </w:tcPr>
          <w:p w14:paraId="34F390A9" w14:textId="3987DA49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F0185C6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7875E9B9" w14:textId="25DAFDA9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5-16</w:t>
            </w:r>
          </w:p>
        </w:tc>
        <w:tc>
          <w:tcPr>
            <w:tcW w:w="1701" w:type="dxa"/>
            <w:vAlign w:val="bottom"/>
          </w:tcPr>
          <w:p w14:paraId="5E945484" w14:textId="4AFCF1BC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6</w:t>
            </w:r>
          </w:p>
        </w:tc>
      </w:tr>
      <w:tr w:rsidR="00272E8C" w14:paraId="167DEBBD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4311789E" w14:textId="7233AB0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53-56</w:t>
            </w:r>
          </w:p>
        </w:tc>
        <w:tc>
          <w:tcPr>
            <w:tcW w:w="1701" w:type="dxa"/>
          </w:tcPr>
          <w:p w14:paraId="104D2AEE" w14:textId="51395842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B74A4A7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44DDA3B6" w14:textId="1C30439F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61-63</w:t>
            </w:r>
          </w:p>
        </w:tc>
        <w:tc>
          <w:tcPr>
            <w:tcW w:w="1701" w:type="dxa"/>
          </w:tcPr>
          <w:p w14:paraId="05DE5F80" w14:textId="109F4FB6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236" w:type="dxa"/>
            <w:vMerge/>
          </w:tcPr>
          <w:p w14:paraId="3F0277EF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5CBFDBC5" w14:textId="3D16E29E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1701" w:type="dxa"/>
          </w:tcPr>
          <w:p w14:paraId="475F0D80" w14:textId="2BCDE2BC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495C7C9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211E2D28" w14:textId="64D2A79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3-14</w:t>
            </w:r>
          </w:p>
        </w:tc>
        <w:tc>
          <w:tcPr>
            <w:tcW w:w="1701" w:type="dxa"/>
            <w:vAlign w:val="bottom"/>
          </w:tcPr>
          <w:p w14:paraId="1DB727C8" w14:textId="04FED682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4</w:t>
            </w:r>
          </w:p>
        </w:tc>
      </w:tr>
      <w:tr w:rsidR="00272E8C" w14:paraId="0F446C57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77C98175" w14:textId="67A8A97B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52-49</w:t>
            </w:r>
          </w:p>
        </w:tc>
        <w:tc>
          <w:tcPr>
            <w:tcW w:w="1701" w:type="dxa"/>
          </w:tcPr>
          <w:p w14:paraId="08785081" w14:textId="158F2F35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AB52707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62A6F9ED" w14:textId="029EEE4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58-60</w:t>
            </w:r>
          </w:p>
        </w:tc>
        <w:tc>
          <w:tcPr>
            <w:tcW w:w="1701" w:type="dxa"/>
          </w:tcPr>
          <w:p w14:paraId="3ACEF6C1" w14:textId="4AC1A819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236" w:type="dxa"/>
            <w:vMerge/>
          </w:tcPr>
          <w:p w14:paraId="30DD150B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2C7D130D" w14:textId="3200914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1701" w:type="dxa"/>
          </w:tcPr>
          <w:p w14:paraId="55509B36" w14:textId="14801353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05F3705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2FCE6A79" w14:textId="3F77FAA4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1-12</w:t>
            </w:r>
          </w:p>
        </w:tc>
        <w:tc>
          <w:tcPr>
            <w:tcW w:w="1701" w:type="dxa"/>
            <w:vAlign w:val="bottom"/>
          </w:tcPr>
          <w:p w14:paraId="1CD76B84" w14:textId="73EC480B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2</w:t>
            </w:r>
          </w:p>
        </w:tc>
      </w:tr>
      <w:tr w:rsidR="00272E8C" w14:paraId="6FD7F8D2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4EFD00B9" w14:textId="1AAA507B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48-51</w:t>
            </w:r>
          </w:p>
        </w:tc>
        <w:tc>
          <w:tcPr>
            <w:tcW w:w="1701" w:type="dxa"/>
          </w:tcPr>
          <w:p w14:paraId="5B119F1C" w14:textId="34F4600E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E11D036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1C6D75B2" w14:textId="2627C028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55-57</w:t>
            </w:r>
          </w:p>
        </w:tc>
        <w:tc>
          <w:tcPr>
            <w:tcW w:w="1701" w:type="dxa"/>
          </w:tcPr>
          <w:p w14:paraId="2E48EB7B" w14:textId="025A9CA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236" w:type="dxa"/>
            <w:vMerge/>
          </w:tcPr>
          <w:p w14:paraId="3E7EA1E7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1B15FB0E" w14:textId="5AD22E61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701" w:type="dxa"/>
          </w:tcPr>
          <w:p w14:paraId="354CFD49" w14:textId="10722681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59DB202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6DC2E46B" w14:textId="4A94BE7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9-10</w:t>
            </w:r>
          </w:p>
        </w:tc>
        <w:tc>
          <w:tcPr>
            <w:tcW w:w="1701" w:type="dxa"/>
            <w:vAlign w:val="bottom"/>
          </w:tcPr>
          <w:p w14:paraId="68C1DA13" w14:textId="22331CC0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0</w:t>
            </w:r>
          </w:p>
        </w:tc>
      </w:tr>
      <w:tr w:rsidR="00272E8C" w14:paraId="63FD96C1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4B717C09" w14:textId="12DE4A84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44-47</w:t>
            </w:r>
          </w:p>
        </w:tc>
        <w:tc>
          <w:tcPr>
            <w:tcW w:w="1701" w:type="dxa"/>
          </w:tcPr>
          <w:p w14:paraId="5BB046E6" w14:textId="4735552A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49CD966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604CCA7C" w14:textId="5E03985F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52-54</w:t>
            </w:r>
          </w:p>
        </w:tc>
        <w:tc>
          <w:tcPr>
            <w:tcW w:w="1701" w:type="dxa"/>
          </w:tcPr>
          <w:p w14:paraId="7D00EC3B" w14:textId="693876C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236" w:type="dxa"/>
            <w:vMerge/>
          </w:tcPr>
          <w:p w14:paraId="277396EF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18722046" w14:textId="4C4A140F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1701" w:type="dxa"/>
          </w:tcPr>
          <w:p w14:paraId="6D4CE1E9" w14:textId="063BE40E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983A899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0AE7C04A" w14:textId="1DE2B9E9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7-8</w:t>
            </w:r>
          </w:p>
        </w:tc>
        <w:tc>
          <w:tcPr>
            <w:tcW w:w="1701" w:type="dxa"/>
            <w:vAlign w:val="bottom"/>
          </w:tcPr>
          <w:p w14:paraId="77C88E07" w14:textId="6CF4433C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8</w:t>
            </w:r>
          </w:p>
        </w:tc>
      </w:tr>
      <w:tr w:rsidR="00272E8C" w14:paraId="3F50ABB7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128D5FD4" w14:textId="74DD5688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40-43</w:t>
            </w:r>
          </w:p>
        </w:tc>
        <w:tc>
          <w:tcPr>
            <w:tcW w:w="1701" w:type="dxa"/>
          </w:tcPr>
          <w:p w14:paraId="54A20934" w14:textId="7D2C32DA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747EAC7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4D06BACB" w14:textId="4AF95D30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49-51</w:t>
            </w:r>
          </w:p>
        </w:tc>
        <w:tc>
          <w:tcPr>
            <w:tcW w:w="1701" w:type="dxa"/>
          </w:tcPr>
          <w:p w14:paraId="1638EA2C" w14:textId="36318E68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236" w:type="dxa"/>
            <w:vMerge/>
          </w:tcPr>
          <w:p w14:paraId="207C4718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5AC02488" w14:textId="50F04E9A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701" w:type="dxa"/>
          </w:tcPr>
          <w:p w14:paraId="184653D2" w14:textId="42A8A19C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D0A4DAB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6F5283AB" w14:textId="71C43DB2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5-6</w:t>
            </w:r>
          </w:p>
        </w:tc>
        <w:tc>
          <w:tcPr>
            <w:tcW w:w="1701" w:type="dxa"/>
            <w:vAlign w:val="bottom"/>
          </w:tcPr>
          <w:p w14:paraId="4B921C33" w14:textId="0F31A5F5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6</w:t>
            </w:r>
          </w:p>
        </w:tc>
      </w:tr>
      <w:tr w:rsidR="00272E8C" w14:paraId="02680EB4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14D8677F" w14:textId="6A4DA28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36-39</w:t>
            </w:r>
          </w:p>
        </w:tc>
        <w:tc>
          <w:tcPr>
            <w:tcW w:w="1701" w:type="dxa"/>
          </w:tcPr>
          <w:p w14:paraId="4D0728B6" w14:textId="794DB4D1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6B1A316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07CA5C16" w14:textId="5B78CAC2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46-48</w:t>
            </w:r>
          </w:p>
        </w:tc>
        <w:tc>
          <w:tcPr>
            <w:tcW w:w="1701" w:type="dxa"/>
          </w:tcPr>
          <w:p w14:paraId="793B6A57" w14:textId="2630FBA8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236" w:type="dxa"/>
            <w:vMerge/>
          </w:tcPr>
          <w:p w14:paraId="776B8E34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743B51CE" w14:textId="2E044AE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1701" w:type="dxa"/>
          </w:tcPr>
          <w:p w14:paraId="22BE41DA" w14:textId="5A4CC42C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7F0FEF7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73724177" w14:textId="7EB85568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3-4</w:t>
            </w:r>
          </w:p>
        </w:tc>
        <w:tc>
          <w:tcPr>
            <w:tcW w:w="1701" w:type="dxa"/>
            <w:vAlign w:val="bottom"/>
          </w:tcPr>
          <w:p w14:paraId="01465644" w14:textId="339BAE61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4</w:t>
            </w:r>
          </w:p>
        </w:tc>
      </w:tr>
      <w:tr w:rsidR="00272E8C" w14:paraId="5EA9A6E2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6D08B202" w14:textId="3F611073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32-35</w:t>
            </w:r>
          </w:p>
        </w:tc>
        <w:tc>
          <w:tcPr>
            <w:tcW w:w="1701" w:type="dxa"/>
          </w:tcPr>
          <w:p w14:paraId="01A1D8EC" w14:textId="729D6B6E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90B86F7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0A45722C" w14:textId="440769E4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43-45</w:t>
            </w:r>
          </w:p>
        </w:tc>
        <w:tc>
          <w:tcPr>
            <w:tcW w:w="1701" w:type="dxa"/>
          </w:tcPr>
          <w:p w14:paraId="2539C905" w14:textId="403327A2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236" w:type="dxa"/>
            <w:vMerge/>
          </w:tcPr>
          <w:p w14:paraId="34E17FC9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49F019FC" w14:textId="75BA5B6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701" w:type="dxa"/>
          </w:tcPr>
          <w:p w14:paraId="1B21BBD4" w14:textId="4E0EB868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82F8157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5181D1D4" w14:textId="767D9C72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-2</w:t>
            </w:r>
          </w:p>
        </w:tc>
        <w:tc>
          <w:tcPr>
            <w:tcW w:w="1701" w:type="dxa"/>
            <w:vAlign w:val="bottom"/>
          </w:tcPr>
          <w:p w14:paraId="7C5B8927" w14:textId="167B5AEC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2</w:t>
            </w:r>
          </w:p>
        </w:tc>
      </w:tr>
      <w:tr w:rsidR="00272E8C" w14:paraId="5948508F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2FB938DB" w14:textId="09C0EBD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28-31</w:t>
            </w:r>
          </w:p>
        </w:tc>
        <w:tc>
          <w:tcPr>
            <w:tcW w:w="1701" w:type="dxa"/>
          </w:tcPr>
          <w:p w14:paraId="6FC6FD67" w14:textId="5DFA60E6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FF43C13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17B16EDC" w14:textId="6B761B81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40-42</w:t>
            </w:r>
          </w:p>
        </w:tc>
        <w:tc>
          <w:tcPr>
            <w:tcW w:w="1701" w:type="dxa"/>
          </w:tcPr>
          <w:p w14:paraId="0CF6AC1E" w14:textId="05845642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236" w:type="dxa"/>
            <w:vMerge/>
          </w:tcPr>
          <w:p w14:paraId="6E35A53B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1B10BA54" w14:textId="0951764F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701" w:type="dxa"/>
          </w:tcPr>
          <w:p w14:paraId="6BC8DF96" w14:textId="25C54141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4366ABE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gridSpan w:val="2"/>
            <w:vMerge w:val="restart"/>
            <w:vAlign w:val="bottom"/>
          </w:tcPr>
          <w:p w14:paraId="35A6C109" w14:textId="0BFCC848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</w:tr>
      <w:tr w:rsidR="00272E8C" w14:paraId="6FE38BA2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46475311" w14:textId="49244556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24-27</w:t>
            </w:r>
          </w:p>
        </w:tc>
        <w:tc>
          <w:tcPr>
            <w:tcW w:w="1701" w:type="dxa"/>
          </w:tcPr>
          <w:p w14:paraId="394A9A34" w14:textId="69644A31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E0A8D5C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75DE05C5" w14:textId="2D0A0F3D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37-39</w:t>
            </w:r>
          </w:p>
        </w:tc>
        <w:tc>
          <w:tcPr>
            <w:tcW w:w="1701" w:type="dxa"/>
          </w:tcPr>
          <w:p w14:paraId="61904070" w14:textId="40EDE4BD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236" w:type="dxa"/>
            <w:vMerge/>
          </w:tcPr>
          <w:p w14:paraId="7604FBD9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383EBB01" w14:textId="153459CB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1701" w:type="dxa"/>
          </w:tcPr>
          <w:p w14:paraId="5998E2EA" w14:textId="1B651B6E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94604C5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gridSpan w:val="2"/>
            <w:vMerge/>
            <w:vAlign w:val="bottom"/>
          </w:tcPr>
          <w:p w14:paraId="0C03265E" w14:textId="334DA7A4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</w:tr>
      <w:tr w:rsidR="00272E8C" w14:paraId="57362585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0770BB7E" w14:textId="0F84D0DB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20-23</w:t>
            </w:r>
          </w:p>
        </w:tc>
        <w:tc>
          <w:tcPr>
            <w:tcW w:w="1701" w:type="dxa"/>
          </w:tcPr>
          <w:p w14:paraId="0AD58B25" w14:textId="477F368E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D47D106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072AB112" w14:textId="75F755DF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34-36</w:t>
            </w:r>
          </w:p>
        </w:tc>
        <w:tc>
          <w:tcPr>
            <w:tcW w:w="1701" w:type="dxa"/>
          </w:tcPr>
          <w:p w14:paraId="0BD7A382" w14:textId="016CFA6F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236" w:type="dxa"/>
            <w:vMerge/>
          </w:tcPr>
          <w:p w14:paraId="6AA86CE5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5A666FA5" w14:textId="146570DA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1701" w:type="dxa"/>
          </w:tcPr>
          <w:p w14:paraId="26D600B5" w14:textId="10DA0303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AE5EB94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gridSpan w:val="2"/>
            <w:vMerge/>
            <w:vAlign w:val="bottom"/>
          </w:tcPr>
          <w:p w14:paraId="40A363BD" w14:textId="3A409CE4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</w:tr>
      <w:tr w:rsidR="00272E8C" w14:paraId="11479A73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534A53AE" w14:textId="754D2883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7-19</w:t>
            </w:r>
          </w:p>
        </w:tc>
        <w:tc>
          <w:tcPr>
            <w:tcW w:w="1701" w:type="dxa"/>
          </w:tcPr>
          <w:p w14:paraId="6579176B" w14:textId="765CCFFB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1846292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7EC68128" w14:textId="2CA64D7D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31-33</w:t>
            </w:r>
          </w:p>
        </w:tc>
        <w:tc>
          <w:tcPr>
            <w:tcW w:w="1701" w:type="dxa"/>
          </w:tcPr>
          <w:p w14:paraId="2055E121" w14:textId="4CD02AA6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236" w:type="dxa"/>
            <w:vMerge/>
          </w:tcPr>
          <w:p w14:paraId="19AA83BC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3D8C877B" w14:textId="12A72634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1701" w:type="dxa"/>
          </w:tcPr>
          <w:p w14:paraId="53365EC3" w14:textId="16B23879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7DE39F3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gridSpan w:val="2"/>
            <w:vMerge/>
            <w:vAlign w:val="bottom"/>
          </w:tcPr>
          <w:p w14:paraId="75A68BA1" w14:textId="47523D78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</w:tr>
      <w:tr w:rsidR="00272E8C" w14:paraId="7AB649AC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02FCE41B" w14:textId="2C182A51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4-16</w:t>
            </w:r>
          </w:p>
        </w:tc>
        <w:tc>
          <w:tcPr>
            <w:tcW w:w="1701" w:type="dxa"/>
          </w:tcPr>
          <w:p w14:paraId="3AC7875F" w14:textId="61A3CDB0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3A11DC2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26FF6894" w14:textId="02F78975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28-30</w:t>
            </w:r>
          </w:p>
        </w:tc>
        <w:tc>
          <w:tcPr>
            <w:tcW w:w="1701" w:type="dxa"/>
          </w:tcPr>
          <w:p w14:paraId="2F5BCC16" w14:textId="6900F03B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236" w:type="dxa"/>
            <w:vMerge/>
          </w:tcPr>
          <w:p w14:paraId="6FB1250E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79E78BB5" w14:textId="3171458D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701" w:type="dxa"/>
          </w:tcPr>
          <w:p w14:paraId="42E7A83F" w14:textId="4E2D3E24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C2E5EB7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gridSpan w:val="2"/>
            <w:vMerge/>
            <w:vAlign w:val="bottom"/>
          </w:tcPr>
          <w:p w14:paraId="200F016C" w14:textId="42673B8C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</w:tr>
      <w:tr w:rsidR="00272E8C" w14:paraId="2B682B39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3E354997" w14:textId="361C41AA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1-13</w:t>
            </w:r>
          </w:p>
        </w:tc>
        <w:tc>
          <w:tcPr>
            <w:tcW w:w="1701" w:type="dxa"/>
          </w:tcPr>
          <w:p w14:paraId="1D54F44F" w14:textId="6416BC5E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F2D34FE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6456DA40" w14:textId="6D610732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25-27</w:t>
            </w:r>
          </w:p>
        </w:tc>
        <w:tc>
          <w:tcPr>
            <w:tcW w:w="1701" w:type="dxa"/>
          </w:tcPr>
          <w:p w14:paraId="72FFAB41" w14:textId="640CE923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236" w:type="dxa"/>
            <w:vMerge/>
          </w:tcPr>
          <w:p w14:paraId="5559CCEE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7117AB16" w14:textId="6185EF96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701" w:type="dxa"/>
          </w:tcPr>
          <w:p w14:paraId="340B6906" w14:textId="38B5D028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4C8D2BD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gridSpan w:val="2"/>
            <w:vMerge/>
            <w:vAlign w:val="bottom"/>
          </w:tcPr>
          <w:p w14:paraId="7543217A" w14:textId="5C1E2955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</w:tr>
      <w:tr w:rsidR="00272E8C" w14:paraId="6E36CFF7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564F04BE" w14:textId="750FE13C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8-10</w:t>
            </w:r>
          </w:p>
        </w:tc>
        <w:tc>
          <w:tcPr>
            <w:tcW w:w="1701" w:type="dxa"/>
          </w:tcPr>
          <w:p w14:paraId="3075E177" w14:textId="46E72EB3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557500C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71A6B093" w14:textId="3E5E0420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22-24</w:t>
            </w:r>
          </w:p>
        </w:tc>
        <w:tc>
          <w:tcPr>
            <w:tcW w:w="1701" w:type="dxa"/>
          </w:tcPr>
          <w:p w14:paraId="22D0FDE7" w14:textId="5E58DE85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36" w:type="dxa"/>
            <w:vMerge/>
          </w:tcPr>
          <w:p w14:paraId="46A93C31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65770342" w14:textId="6A4544A0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701" w:type="dxa"/>
          </w:tcPr>
          <w:p w14:paraId="21C4E48D" w14:textId="31FF69A5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980CC71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gridSpan w:val="2"/>
            <w:vMerge/>
            <w:vAlign w:val="bottom"/>
          </w:tcPr>
          <w:p w14:paraId="2E257644" w14:textId="72E3E2E3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</w:tr>
      <w:tr w:rsidR="00272E8C" w14:paraId="1ACCE016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47D51896" w14:textId="7D40A9C3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5-7</w:t>
            </w:r>
          </w:p>
        </w:tc>
        <w:tc>
          <w:tcPr>
            <w:tcW w:w="1701" w:type="dxa"/>
          </w:tcPr>
          <w:p w14:paraId="551D1506" w14:textId="2DF77620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7BC5B8C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7010F7ED" w14:textId="37D10CE0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9-21</w:t>
            </w:r>
          </w:p>
        </w:tc>
        <w:tc>
          <w:tcPr>
            <w:tcW w:w="1701" w:type="dxa"/>
          </w:tcPr>
          <w:p w14:paraId="560438C8" w14:textId="125D895C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36" w:type="dxa"/>
            <w:vMerge/>
          </w:tcPr>
          <w:p w14:paraId="7B0329E4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436B1CD8" w14:textId="7E66A6FB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701" w:type="dxa"/>
          </w:tcPr>
          <w:p w14:paraId="7F3E5E9C" w14:textId="2E84B3FD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6C08634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gridSpan w:val="2"/>
            <w:vMerge/>
            <w:vAlign w:val="bottom"/>
          </w:tcPr>
          <w:p w14:paraId="773DD979" w14:textId="04493283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</w:tr>
      <w:tr w:rsidR="00272E8C" w14:paraId="3F2A9E63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40BD5979" w14:textId="34BD9E7E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2-4</w:t>
            </w:r>
          </w:p>
        </w:tc>
        <w:tc>
          <w:tcPr>
            <w:tcW w:w="1701" w:type="dxa"/>
          </w:tcPr>
          <w:p w14:paraId="3B1E5A9D" w14:textId="097B6F16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68702D8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5484C8B9" w14:textId="69E7D1A0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6-18</w:t>
            </w:r>
          </w:p>
        </w:tc>
        <w:tc>
          <w:tcPr>
            <w:tcW w:w="1701" w:type="dxa"/>
          </w:tcPr>
          <w:p w14:paraId="05153A27" w14:textId="296B3742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36" w:type="dxa"/>
            <w:vMerge/>
          </w:tcPr>
          <w:p w14:paraId="1A648E96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1EBECE9C" w14:textId="4320EADD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701" w:type="dxa"/>
          </w:tcPr>
          <w:p w14:paraId="19090067" w14:textId="33F9AA9B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9613F12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gridSpan w:val="2"/>
            <w:vMerge/>
            <w:vAlign w:val="bottom"/>
          </w:tcPr>
          <w:p w14:paraId="63228A90" w14:textId="79864D0F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</w:tr>
      <w:tr w:rsidR="00272E8C" w14:paraId="672BAD6A" w14:textId="77777777" w:rsidTr="00272E8C">
        <w:trPr>
          <w:gridAfter w:val="1"/>
          <w:wAfter w:w="27" w:type="dxa"/>
        </w:trPr>
        <w:tc>
          <w:tcPr>
            <w:tcW w:w="1701" w:type="dxa"/>
            <w:vAlign w:val="bottom"/>
          </w:tcPr>
          <w:p w14:paraId="610B2144" w14:textId="69761CF7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701" w:type="dxa"/>
          </w:tcPr>
          <w:p w14:paraId="03081DBA" w14:textId="5F616114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9690AE3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7DD387A5" w14:textId="7D61E8AC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&lt;15</w:t>
            </w:r>
          </w:p>
        </w:tc>
        <w:tc>
          <w:tcPr>
            <w:tcW w:w="1701" w:type="dxa"/>
          </w:tcPr>
          <w:p w14:paraId="3707CC56" w14:textId="1133B898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36" w:type="dxa"/>
            <w:vMerge/>
          </w:tcPr>
          <w:p w14:paraId="4136E1C6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14:paraId="71803D4C" w14:textId="60DEE78A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272E8C">
              <w:rPr>
                <w:rFonts w:ascii="Verdana" w:hAnsi="Verdana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701" w:type="dxa"/>
          </w:tcPr>
          <w:p w14:paraId="5FBC7AAD" w14:textId="0C12D0E8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CB7372">
              <w:rPr>
                <w:rFonts w:ascii="Verdana" w:hAnsi="Verdana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CBB389B" w14:textId="77777777" w:rsidR="00272E8C" w:rsidRPr="00CB7372" w:rsidRDefault="00272E8C" w:rsidP="00272E8C">
            <w:pPr>
              <w:pStyle w:val="KeinLeerraum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gridSpan w:val="2"/>
            <w:vMerge/>
            <w:vAlign w:val="bottom"/>
          </w:tcPr>
          <w:p w14:paraId="2271147C" w14:textId="34C2EE1B" w:rsidR="00272E8C" w:rsidRPr="00CB7372" w:rsidRDefault="00272E8C" w:rsidP="00272E8C">
            <w:pPr>
              <w:pStyle w:val="KeinLeerraum"/>
              <w:jc w:val="center"/>
              <w:rPr>
                <w:rFonts w:ascii="Verdana" w:hAnsi="Verdana"/>
                <w:sz w:val="18"/>
                <w:szCs w:val="18"/>
                <w:lang w:eastAsia="de-DE"/>
              </w:rPr>
            </w:pPr>
          </w:p>
        </w:tc>
      </w:tr>
      <w:tr w:rsidR="00272E8C" w14:paraId="17D461A8" w14:textId="77777777" w:rsidTr="00272E8C">
        <w:trPr>
          <w:gridAfter w:val="1"/>
          <w:wAfter w:w="27" w:type="dxa"/>
        </w:trPr>
        <w:tc>
          <w:tcPr>
            <w:tcW w:w="1701" w:type="dxa"/>
          </w:tcPr>
          <w:p w14:paraId="25C8B081" w14:textId="45263346" w:rsidR="00272E8C" w:rsidRPr="00272E8C" w:rsidRDefault="00272E8C" w:rsidP="00F64F77">
            <w:pPr>
              <w:pStyle w:val="KeinLeerraum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272E8C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Punktzahl:</w:t>
            </w:r>
          </w:p>
        </w:tc>
        <w:tc>
          <w:tcPr>
            <w:tcW w:w="1701" w:type="dxa"/>
          </w:tcPr>
          <w:p w14:paraId="1F27F9FD" w14:textId="012EF111" w:rsidR="00272E8C" w:rsidRPr="00272E8C" w:rsidRDefault="00272E8C" w:rsidP="00F64F77">
            <w:pPr>
              <w:pStyle w:val="KeinLeerraum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2040739967"/>
                <w:placeholder>
                  <w:docPart w:val="95F6EF648CDC479AAA03F1BEE435CB85"/>
                </w:placeholder>
                <w:showingPlcHdr/>
                <w:text/>
              </w:sdtPr>
              <w:sdtContent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36" w:type="dxa"/>
            <w:vMerge/>
            <w:tcBorders>
              <w:bottom w:val="nil"/>
            </w:tcBorders>
          </w:tcPr>
          <w:p w14:paraId="5BAE306E" w14:textId="77777777" w:rsidR="00272E8C" w:rsidRPr="00272E8C" w:rsidRDefault="00272E8C" w:rsidP="00F64F77">
            <w:pPr>
              <w:pStyle w:val="KeinLeerraum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4484DDC7" w14:textId="6589ECCE" w:rsidR="00272E8C" w:rsidRPr="00272E8C" w:rsidRDefault="00272E8C" w:rsidP="00F64F77">
            <w:pPr>
              <w:pStyle w:val="KeinLeerraum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272E8C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Punktzahl:</w:t>
            </w:r>
          </w:p>
        </w:tc>
        <w:tc>
          <w:tcPr>
            <w:tcW w:w="1701" w:type="dxa"/>
          </w:tcPr>
          <w:p w14:paraId="383CF1C3" w14:textId="7675F9D3" w:rsidR="00272E8C" w:rsidRPr="00272E8C" w:rsidRDefault="00272E8C" w:rsidP="00F64F77">
            <w:pPr>
              <w:pStyle w:val="KeinLeerraum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832101680"/>
                <w:placeholder>
                  <w:docPart w:val="E02BEFED355143649E0E7A83432DC361"/>
                </w:placeholder>
                <w:showingPlcHdr/>
                <w:text/>
              </w:sdtPr>
              <w:sdtContent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36" w:type="dxa"/>
            <w:vMerge/>
          </w:tcPr>
          <w:p w14:paraId="151390D9" w14:textId="77777777" w:rsidR="00272E8C" w:rsidRPr="00272E8C" w:rsidRDefault="00272E8C" w:rsidP="00F64F77">
            <w:pPr>
              <w:pStyle w:val="KeinLeerraum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2AA8817E" w14:textId="774E75A5" w:rsidR="00272E8C" w:rsidRPr="00272E8C" w:rsidRDefault="00272E8C" w:rsidP="00F64F77">
            <w:pPr>
              <w:pStyle w:val="KeinLeerraum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272E8C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Punktzahl:</w:t>
            </w:r>
          </w:p>
        </w:tc>
        <w:tc>
          <w:tcPr>
            <w:tcW w:w="1701" w:type="dxa"/>
          </w:tcPr>
          <w:p w14:paraId="1D7C7C24" w14:textId="1B1C860C" w:rsidR="00272E8C" w:rsidRPr="00272E8C" w:rsidRDefault="00272E8C" w:rsidP="00F64F77">
            <w:pPr>
              <w:pStyle w:val="KeinLeerraum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1428874062"/>
                <w:placeholder>
                  <w:docPart w:val="DA328326423A46CDBC41F0E40BADE169"/>
                </w:placeholder>
                <w:showingPlcHdr/>
                <w:text/>
              </w:sdtPr>
              <w:sdtContent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236" w:type="dxa"/>
            <w:vMerge/>
            <w:tcBorders>
              <w:bottom w:val="nil"/>
            </w:tcBorders>
          </w:tcPr>
          <w:p w14:paraId="4BB341DA" w14:textId="77777777" w:rsidR="00272E8C" w:rsidRPr="00272E8C" w:rsidRDefault="00272E8C" w:rsidP="00F64F77">
            <w:pPr>
              <w:pStyle w:val="KeinLeerraum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6F21AB1" w14:textId="180440D7" w:rsidR="00272E8C" w:rsidRPr="00272E8C" w:rsidRDefault="00272E8C" w:rsidP="00F64F77">
            <w:pPr>
              <w:pStyle w:val="KeinLeerraum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272E8C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Punktzahl:</w:t>
            </w:r>
          </w:p>
        </w:tc>
        <w:tc>
          <w:tcPr>
            <w:tcW w:w="1701" w:type="dxa"/>
          </w:tcPr>
          <w:p w14:paraId="00F6D19F" w14:textId="4062A1D5" w:rsidR="00272E8C" w:rsidRPr="00CB7372" w:rsidRDefault="00272E8C" w:rsidP="00F64F77">
            <w:pPr>
              <w:pStyle w:val="KeinLeerraum"/>
              <w:rPr>
                <w:rFonts w:ascii="Verdana" w:hAnsi="Verdana"/>
                <w:sz w:val="20"/>
                <w:szCs w:val="20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-839933425"/>
                <w:placeholder>
                  <w:docPart w:val="7E6BC462A97A4ED8A47ACD6FFA924756"/>
                </w:placeholder>
                <w:showingPlcHdr/>
                <w:text/>
              </w:sdtPr>
              <w:sdtContent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CB7372" w14:paraId="4542933A" w14:textId="77777777" w:rsidTr="00CB7372">
        <w:tc>
          <w:tcPr>
            <w:tcW w:w="14343" w:type="dxa"/>
            <w:gridSpan w:val="12"/>
          </w:tcPr>
          <w:p w14:paraId="6FBD1E5C" w14:textId="7A04B918" w:rsidR="00CB7372" w:rsidRPr="00272E8C" w:rsidRDefault="00CB7372" w:rsidP="00F64F77">
            <w:pPr>
              <w:pStyle w:val="KeinLeerraum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272E8C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Gesamtpunktzahl:</w:t>
            </w:r>
            <w:r w:rsidR="00272E8C">
              <w:rPr>
                <w:rFonts w:ascii="Verdana" w:eastAsia="Times New Roman" w:hAnsi="Verdana" w:cs="Times New Roman"/>
                <w:bCs/>
                <w:sz w:val="16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bCs/>
                  <w:sz w:val="16"/>
                  <w:szCs w:val="20"/>
                  <w:lang w:eastAsia="de-DE"/>
                </w:rPr>
                <w:id w:val="596675560"/>
                <w:placeholder>
                  <w:docPart w:val="F9732D5E517C4A6F9F5F94B3D3148321"/>
                </w:placeholder>
                <w:showingPlcHdr/>
                <w:text/>
              </w:sdtPr>
              <w:sdtContent>
                <w:r w:rsidR="00272E8C" w:rsidRPr="00376D21">
                  <w:rPr>
                    <w:rStyle w:val="Platzhaltertext"/>
                    <w:sz w:val="16"/>
                  </w:rPr>
                  <w:t>Klicken Sie hier, um Text einzugeben.</w:t>
                </w:r>
              </w:sdtContent>
            </w:sdt>
          </w:p>
        </w:tc>
      </w:tr>
    </w:tbl>
    <w:p w14:paraId="7351D2AB" w14:textId="77777777" w:rsidR="00883B1F" w:rsidRPr="00883B1F" w:rsidRDefault="00883B1F" w:rsidP="005A2144">
      <w:pPr>
        <w:rPr>
          <w:rFonts w:ascii="Verdana" w:eastAsia="Times New Roman" w:hAnsi="Verdana" w:cs="Calibri"/>
          <w:sz w:val="18"/>
          <w:szCs w:val="18"/>
          <w:lang w:eastAsia="de-DE"/>
        </w:rPr>
      </w:pPr>
    </w:p>
    <w:sectPr w:rsidR="00883B1F" w:rsidRPr="00883B1F" w:rsidSect="00883B1F">
      <w:headerReference w:type="first" r:id="rId8"/>
      <w:pgSz w:w="16838" w:h="11906" w:orient="landscape"/>
      <w:pgMar w:top="141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F628" w14:textId="77777777" w:rsidR="006717C0" w:rsidRDefault="006717C0" w:rsidP="0032070E">
      <w:pPr>
        <w:spacing w:after="0" w:line="240" w:lineRule="auto"/>
      </w:pPr>
      <w:r>
        <w:separator/>
      </w:r>
    </w:p>
  </w:endnote>
  <w:endnote w:type="continuationSeparator" w:id="0">
    <w:p w14:paraId="2538C5FF" w14:textId="77777777" w:rsidR="006717C0" w:rsidRDefault="006717C0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5FD9" w14:textId="77777777" w:rsidR="006717C0" w:rsidRDefault="006717C0" w:rsidP="0032070E">
      <w:pPr>
        <w:spacing w:after="0" w:line="240" w:lineRule="auto"/>
      </w:pPr>
      <w:r>
        <w:separator/>
      </w:r>
    </w:p>
  </w:footnote>
  <w:footnote w:type="continuationSeparator" w:id="0">
    <w:p w14:paraId="18B9C82B" w14:textId="77777777" w:rsidR="006717C0" w:rsidRDefault="006717C0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D382" w14:textId="5DB42686" w:rsidR="000C7F7A" w:rsidRDefault="000C7F7A" w:rsidP="000C7F7A">
    <w:pPr>
      <w:pStyle w:val="Kopfzeile"/>
      <w:rPr>
        <w:rFonts w:ascii="Verdana" w:hAnsi="Verdana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391DB60" wp14:editId="5F56428E">
          <wp:simplePos x="0" y="0"/>
          <wp:positionH relativeFrom="margin">
            <wp:posOffset>8154670</wp:posOffset>
          </wp:positionH>
          <wp:positionV relativeFrom="paragraph">
            <wp:posOffset>-107315</wp:posOffset>
          </wp:positionV>
          <wp:extent cx="1135380" cy="1310640"/>
          <wp:effectExtent l="0" t="0" r="7620" b="3810"/>
          <wp:wrapNone/>
          <wp:docPr id="4" name="Grafik 4" descr="BHV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HV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BDD37" w14:textId="6336C00A" w:rsidR="00DF295C" w:rsidRDefault="004C476D" w:rsidP="000C7F7A">
    <w:pPr>
      <w:pStyle w:val="Kopfzeile"/>
      <w:rPr>
        <w:rFonts w:ascii="Verdana" w:hAnsi="Verdana"/>
        <w:sz w:val="32"/>
      </w:rPr>
    </w:pPr>
    <w:r>
      <w:rPr>
        <w:rFonts w:ascii="Verdana" w:hAnsi="Verdana"/>
        <w:noProof/>
      </w:rPr>
      <w:drawing>
        <wp:anchor distT="0" distB="0" distL="114300" distR="114300" simplePos="0" relativeHeight="251660288" behindDoc="0" locked="0" layoutInCell="1" allowOverlap="1" wp14:anchorId="0481EEE0" wp14:editId="6DAE0F6E">
          <wp:simplePos x="0" y="0"/>
          <wp:positionH relativeFrom="column">
            <wp:posOffset>6210935</wp:posOffset>
          </wp:positionH>
          <wp:positionV relativeFrom="paragraph">
            <wp:posOffset>206375</wp:posOffset>
          </wp:positionV>
          <wp:extent cx="1661160" cy="82740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51581" w14:textId="77777777" w:rsidR="00883B1F" w:rsidRPr="00085788" w:rsidRDefault="00883B1F" w:rsidP="000C7F7A">
    <w:pPr>
      <w:pStyle w:val="Kopfzeile"/>
      <w:rPr>
        <w:rFonts w:ascii="Verdana" w:hAnsi="Verdana"/>
        <w:sz w:val="32"/>
      </w:rPr>
    </w:pPr>
  </w:p>
  <w:p w14:paraId="3DA170DD" w14:textId="237F3D67" w:rsidR="00222728" w:rsidRDefault="00883B1F" w:rsidP="000C7F7A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ab/>
      <w:t>Wertungs</w:t>
    </w:r>
    <w:r w:rsidR="00F64F77">
      <w:rPr>
        <w:rFonts w:ascii="Verdana" w:hAnsi="Verdana"/>
        <w:color w:val="006CB7"/>
        <w:spacing w:val="20"/>
        <w:sz w:val="36"/>
      </w:rPr>
      <w:t>karte</w:t>
    </w:r>
  </w:p>
  <w:p w14:paraId="2774BDAD" w14:textId="61A4AAF7" w:rsidR="00C40F26" w:rsidRDefault="00883B1F" w:rsidP="000C7F7A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ab/>
      <w:t>VR-Talentiad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CBC"/>
    <w:multiLevelType w:val="hybridMultilevel"/>
    <w:tmpl w:val="071861A6"/>
    <w:lvl w:ilvl="0" w:tplc="374E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547D"/>
    <w:multiLevelType w:val="hybridMultilevel"/>
    <w:tmpl w:val="F572C9D4"/>
    <w:lvl w:ilvl="0" w:tplc="374E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B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CD"/>
    <w:multiLevelType w:val="hybridMultilevel"/>
    <w:tmpl w:val="9B3A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5344"/>
    <w:multiLevelType w:val="hybridMultilevel"/>
    <w:tmpl w:val="28A4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7361"/>
    <w:multiLevelType w:val="hybridMultilevel"/>
    <w:tmpl w:val="36E2EF86"/>
    <w:lvl w:ilvl="0" w:tplc="0D84CA9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B4951"/>
    <w:multiLevelType w:val="hybridMultilevel"/>
    <w:tmpl w:val="D3F632A4"/>
    <w:lvl w:ilvl="0" w:tplc="7C6A8EE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25C9A"/>
    <w:multiLevelType w:val="hybridMultilevel"/>
    <w:tmpl w:val="E7AA12D0"/>
    <w:lvl w:ilvl="0" w:tplc="B2E233A0">
      <w:start w:val="1"/>
      <w:numFmt w:val="upperLetter"/>
      <w:lvlText w:val="%1)"/>
      <w:lvlJc w:val="left"/>
      <w:pPr>
        <w:ind w:left="360" w:hanging="360"/>
      </w:pPr>
      <w:rPr>
        <w:rFonts w:ascii="Verdana" w:hAnsi="Verdana" w:hint="default"/>
        <w:color w:val="4472C4" w:themeColor="accent5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43960"/>
    <w:multiLevelType w:val="multilevel"/>
    <w:tmpl w:val="F8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A808F1"/>
    <w:multiLevelType w:val="multilevel"/>
    <w:tmpl w:val="F8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8E31B4"/>
    <w:multiLevelType w:val="multilevel"/>
    <w:tmpl w:val="F8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vbdBC2AJxIFdxRInFk3ZCt4r8VYUD4dXfDQxTuNh4mLTiZx1bm6lz7aigwV19UFnvcbBRh/2Fap4+Zg/qVoPQ==" w:salt="odVFoZkAtCHieccrMrtd1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0E"/>
    <w:rsid w:val="00033D59"/>
    <w:rsid w:val="0008548B"/>
    <w:rsid w:val="00085788"/>
    <w:rsid w:val="000A74B2"/>
    <w:rsid w:val="000C7F7A"/>
    <w:rsid w:val="00111518"/>
    <w:rsid w:val="00121759"/>
    <w:rsid w:val="00161FE1"/>
    <w:rsid w:val="00175D06"/>
    <w:rsid w:val="001A63A8"/>
    <w:rsid w:val="00205289"/>
    <w:rsid w:val="002223F2"/>
    <w:rsid w:val="00222728"/>
    <w:rsid w:val="00247B6E"/>
    <w:rsid w:val="0025272F"/>
    <w:rsid w:val="00261272"/>
    <w:rsid w:val="00272E8C"/>
    <w:rsid w:val="002901F0"/>
    <w:rsid w:val="002E57ED"/>
    <w:rsid w:val="002E7B79"/>
    <w:rsid w:val="0032070E"/>
    <w:rsid w:val="00325DE5"/>
    <w:rsid w:val="00376E7D"/>
    <w:rsid w:val="003A3920"/>
    <w:rsid w:val="003C65A7"/>
    <w:rsid w:val="003D2B62"/>
    <w:rsid w:val="003F062B"/>
    <w:rsid w:val="00412453"/>
    <w:rsid w:val="00416CC5"/>
    <w:rsid w:val="00427AA9"/>
    <w:rsid w:val="00431568"/>
    <w:rsid w:val="00445867"/>
    <w:rsid w:val="00445A03"/>
    <w:rsid w:val="0047584D"/>
    <w:rsid w:val="00494C78"/>
    <w:rsid w:val="004976E6"/>
    <w:rsid w:val="004C30DD"/>
    <w:rsid w:val="004C476D"/>
    <w:rsid w:val="004E042C"/>
    <w:rsid w:val="004E23ED"/>
    <w:rsid w:val="004F4E97"/>
    <w:rsid w:val="004F6E05"/>
    <w:rsid w:val="00503A5F"/>
    <w:rsid w:val="005A0FDB"/>
    <w:rsid w:val="005A2144"/>
    <w:rsid w:val="005B397E"/>
    <w:rsid w:val="005D33DF"/>
    <w:rsid w:val="005E0133"/>
    <w:rsid w:val="005F37F7"/>
    <w:rsid w:val="0061286B"/>
    <w:rsid w:val="00623779"/>
    <w:rsid w:val="00634FFC"/>
    <w:rsid w:val="00640407"/>
    <w:rsid w:val="006540AD"/>
    <w:rsid w:val="006551EC"/>
    <w:rsid w:val="00661CDA"/>
    <w:rsid w:val="006717C0"/>
    <w:rsid w:val="00682598"/>
    <w:rsid w:val="006B168A"/>
    <w:rsid w:val="006C5C35"/>
    <w:rsid w:val="006D31BB"/>
    <w:rsid w:val="00743379"/>
    <w:rsid w:val="00745399"/>
    <w:rsid w:val="00792D7E"/>
    <w:rsid w:val="007B76FA"/>
    <w:rsid w:val="007C59AD"/>
    <w:rsid w:val="008127EA"/>
    <w:rsid w:val="0081725B"/>
    <w:rsid w:val="00832AB0"/>
    <w:rsid w:val="00841930"/>
    <w:rsid w:val="00883B1F"/>
    <w:rsid w:val="00886406"/>
    <w:rsid w:val="008B3BEE"/>
    <w:rsid w:val="009100F6"/>
    <w:rsid w:val="00914671"/>
    <w:rsid w:val="009317FF"/>
    <w:rsid w:val="009461CF"/>
    <w:rsid w:val="00953C50"/>
    <w:rsid w:val="00996D87"/>
    <w:rsid w:val="009A1BBA"/>
    <w:rsid w:val="009C16E9"/>
    <w:rsid w:val="009D5D31"/>
    <w:rsid w:val="009F014B"/>
    <w:rsid w:val="009F7CF3"/>
    <w:rsid w:val="00A20DDB"/>
    <w:rsid w:val="00A40830"/>
    <w:rsid w:val="00A41080"/>
    <w:rsid w:val="00A75AB2"/>
    <w:rsid w:val="00A9081F"/>
    <w:rsid w:val="00A93712"/>
    <w:rsid w:val="00AF2C50"/>
    <w:rsid w:val="00B379BF"/>
    <w:rsid w:val="00BB13AD"/>
    <w:rsid w:val="00BB7A2C"/>
    <w:rsid w:val="00BE3C10"/>
    <w:rsid w:val="00BE43CC"/>
    <w:rsid w:val="00C0098B"/>
    <w:rsid w:val="00C05743"/>
    <w:rsid w:val="00C07C41"/>
    <w:rsid w:val="00C1716B"/>
    <w:rsid w:val="00C20B7B"/>
    <w:rsid w:val="00C307F2"/>
    <w:rsid w:val="00C32EAA"/>
    <w:rsid w:val="00C40F26"/>
    <w:rsid w:val="00C76D67"/>
    <w:rsid w:val="00CA1327"/>
    <w:rsid w:val="00CB7372"/>
    <w:rsid w:val="00CC21FB"/>
    <w:rsid w:val="00CC5A2D"/>
    <w:rsid w:val="00D00017"/>
    <w:rsid w:val="00D33C76"/>
    <w:rsid w:val="00D75B7A"/>
    <w:rsid w:val="00D8321D"/>
    <w:rsid w:val="00DA343B"/>
    <w:rsid w:val="00DA509D"/>
    <w:rsid w:val="00DA6C23"/>
    <w:rsid w:val="00DE2F09"/>
    <w:rsid w:val="00DE68EF"/>
    <w:rsid w:val="00DF295C"/>
    <w:rsid w:val="00E01ADB"/>
    <w:rsid w:val="00E37CB5"/>
    <w:rsid w:val="00E4160B"/>
    <w:rsid w:val="00E62097"/>
    <w:rsid w:val="00E801CC"/>
    <w:rsid w:val="00E831FA"/>
    <w:rsid w:val="00E96F57"/>
    <w:rsid w:val="00EA6C4D"/>
    <w:rsid w:val="00EA7C79"/>
    <w:rsid w:val="00EB79B0"/>
    <w:rsid w:val="00EC7754"/>
    <w:rsid w:val="00F24318"/>
    <w:rsid w:val="00F24ACC"/>
    <w:rsid w:val="00F41D85"/>
    <w:rsid w:val="00F44C65"/>
    <w:rsid w:val="00F4552F"/>
    <w:rsid w:val="00F502D2"/>
    <w:rsid w:val="00F55ED8"/>
    <w:rsid w:val="00F563BD"/>
    <w:rsid w:val="00F64F77"/>
    <w:rsid w:val="00F82F8E"/>
    <w:rsid w:val="00FA0F1F"/>
    <w:rsid w:val="00FA2B85"/>
    <w:rsid w:val="00F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2CD25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95C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5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976E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F6E0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5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uiPriority w:val="20"/>
    <w:qFormat/>
    <w:rsid w:val="00C05743"/>
    <w:rPr>
      <w:i/>
      <w:iCs/>
    </w:rPr>
  </w:style>
  <w:style w:type="character" w:customStyle="1" w:styleId="apple-converted-space">
    <w:name w:val="apple-converted-space"/>
    <w:rsid w:val="00C05743"/>
  </w:style>
  <w:style w:type="character" w:styleId="Fett">
    <w:name w:val="Strong"/>
    <w:uiPriority w:val="22"/>
    <w:qFormat/>
    <w:rsid w:val="00C0574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F55ED8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5ED8"/>
    <w:rPr>
      <w:rFonts w:ascii="Verdana" w:hAnsi="Verdana"/>
      <w:sz w:val="20"/>
      <w:szCs w:val="21"/>
    </w:rPr>
  </w:style>
  <w:style w:type="character" w:styleId="Platzhaltertext">
    <w:name w:val="Placeholder Text"/>
    <w:basedOn w:val="Absatz-Standardschriftart"/>
    <w:uiPriority w:val="99"/>
    <w:semiHidden/>
    <w:rsid w:val="00883B1F"/>
    <w:rPr>
      <w:color w:val="808080"/>
    </w:rPr>
  </w:style>
  <w:style w:type="paragraph" w:styleId="KeinLeerraum">
    <w:name w:val="No Spacing"/>
    <w:uiPriority w:val="1"/>
    <w:qFormat/>
    <w:rsid w:val="005A2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4A40E4D0D4A9EA9F5EA82ABAE6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3F190-B771-46BC-B1E1-5177E666C496}"/>
      </w:docPartPr>
      <w:docPartBody>
        <w:p w:rsidR="00003B75" w:rsidRDefault="0001798B" w:rsidP="0001798B">
          <w:pPr>
            <w:pStyle w:val="9044A40E4D0D4A9EA9F5EA82ABAE61D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74EA5642E74B90872E3AA50AF25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ABC6B-F4EB-4455-A9E5-63EE86CD2FB6}"/>
      </w:docPartPr>
      <w:docPartBody>
        <w:p w:rsidR="00000000" w:rsidRDefault="00FF0935" w:rsidP="00FF0935">
          <w:pPr>
            <w:pStyle w:val="1974EA5642E74B90872E3AA50AF250D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F6EF648CDC479AAA03F1BEE435C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7D73B-A926-436F-A850-91E5B7C36B0C}"/>
      </w:docPartPr>
      <w:docPartBody>
        <w:p w:rsidR="00000000" w:rsidRDefault="00FF0935" w:rsidP="00FF0935">
          <w:pPr>
            <w:pStyle w:val="95F6EF648CDC479AAA03F1BEE435CB8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BEFED355143649E0E7A83432DC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3ADDC-18A9-4521-89DC-C16BD80952A0}"/>
      </w:docPartPr>
      <w:docPartBody>
        <w:p w:rsidR="00000000" w:rsidRDefault="00FF0935" w:rsidP="00FF0935">
          <w:pPr>
            <w:pStyle w:val="E02BEFED355143649E0E7A83432DC36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328326423A46CDBC41F0E40BADE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0D3C5-5ABA-411C-BD98-D16F2093AE45}"/>
      </w:docPartPr>
      <w:docPartBody>
        <w:p w:rsidR="00000000" w:rsidRDefault="00FF0935" w:rsidP="00FF0935">
          <w:pPr>
            <w:pStyle w:val="DA328326423A46CDBC41F0E40BADE16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6BC462A97A4ED8A47ACD6FFA924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641BA-6D9E-4DE0-859F-7E32A16FA50E}"/>
      </w:docPartPr>
      <w:docPartBody>
        <w:p w:rsidR="00000000" w:rsidRDefault="00FF0935" w:rsidP="00FF0935">
          <w:pPr>
            <w:pStyle w:val="7E6BC462A97A4ED8A47ACD6FFA92475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732D5E517C4A6F9F5F94B3D3148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E794B-2481-40E5-9AE6-54D7C00869EF}"/>
      </w:docPartPr>
      <w:docPartBody>
        <w:p w:rsidR="00000000" w:rsidRDefault="00FF0935" w:rsidP="00FF0935">
          <w:pPr>
            <w:pStyle w:val="F9732D5E517C4A6F9F5F94B3D314832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8B"/>
    <w:rsid w:val="00003B75"/>
    <w:rsid w:val="0001798B"/>
    <w:rsid w:val="00102958"/>
    <w:rsid w:val="00874A3A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0935"/>
    <w:rPr>
      <w:color w:val="808080"/>
    </w:rPr>
  </w:style>
  <w:style w:type="paragraph" w:customStyle="1" w:styleId="7FFD107A6743403196962DDC02CA8423">
    <w:name w:val="7FFD107A6743403196962DDC02CA8423"/>
    <w:rsid w:val="0001798B"/>
  </w:style>
  <w:style w:type="paragraph" w:customStyle="1" w:styleId="C43EA996772C400A925FFD1045E332C0">
    <w:name w:val="C43EA996772C400A925FFD1045E332C0"/>
    <w:rsid w:val="0001798B"/>
  </w:style>
  <w:style w:type="paragraph" w:customStyle="1" w:styleId="5757F01BE8654ABBA42B7D5D99D9D7F1">
    <w:name w:val="5757F01BE8654ABBA42B7D5D99D9D7F1"/>
    <w:rsid w:val="0001798B"/>
  </w:style>
  <w:style w:type="paragraph" w:customStyle="1" w:styleId="27E094196B80454A81060E2F1EFC40B3">
    <w:name w:val="27E094196B80454A81060E2F1EFC40B3"/>
    <w:rsid w:val="0001798B"/>
  </w:style>
  <w:style w:type="paragraph" w:customStyle="1" w:styleId="24923CBB9E01480FBFEE22D555269179">
    <w:name w:val="24923CBB9E01480FBFEE22D555269179"/>
    <w:rsid w:val="0001798B"/>
  </w:style>
  <w:style w:type="paragraph" w:customStyle="1" w:styleId="3A7CE74A81624CAEBB9A968F5F8E5FB3">
    <w:name w:val="3A7CE74A81624CAEBB9A968F5F8E5FB3"/>
    <w:rsid w:val="0001798B"/>
  </w:style>
  <w:style w:type="paragraph" w:customStyle="1" w:styleId="123805F540964203B52C27364B4DE40B">
    <w:name w:val="123805F540964203B52C27364B4DE40B"/>
    <w:rsid w:val="0001798B"/>
  </w:style>
  <w:style w:type="paragraph" w:customStyle="1" w:styleId="2FCAD816567347EE8F33631AA3B104E2">
    <w:name w:val="2FCAD816567347EE8F33631AA3B104E2"/>
    <w:rsid w:val="0001798B"/>
  </w:style>
  <w:style w:type="paragraph" w:customStyle="1" w:styleId="777EFB3549A5457889A170BA2D685F1F">
    <w:name w:val="777EFB3549A5457889A170BA2D685F1F"/>
    <w:rsid w:val="0001798B"/>
  </w:style>
  <w:style w:type="paragraph" w:customStyle="1" w:styleId="0D0AEF39515B494CBF6998821A32B0FA">
    <w:name w:val="0D0AEF39515B494CBF6998821A32B0FA"/>
    <w:rsid w:val="0001798B"/>
  </w:style>
  <w:style w:type="paragraph" w:customStyle="1" w:styleId="82382CB0CFA64CFE9D343DC9F7C59123">
    <w:name w:val="82382CB0CFA64CFE9D343DC9F7C59123"/>
    <w:rsid w:val="0001798B"/>
  </w:style>
  <w:style w:type="paragraph" w:customStyle="1" w:styleId="CD45F2E9882F464384D0B4C087726313">
    <w:name w:val="CD45F2E9882F464384D0B4C087726313"/>
    <w:rsid w:val="0001798B"/>
  </w:style>
  <w:style w:type="paragraph" w:customStyle="1" w:styleId="5A3109F2876746C8B87980525F39DC80">
    <w:name w:val="5A3109F2876746C8B87980525F39DC80"/>
    <w:rsid w:val="0001798B"/>
  </w:style>
  <w:style w:type="paragraph" w:customStyle="1" w:styleId="09B4EDFF890C44F6BE67DF5D9191809A">
    <w:name w:val="09B4EDFF890C44F6BE67DF5D9191809A"/>
    <w:rsid w:val="0001798B"/>
  </w:style>
  <w:style w:type="paragraph" w:customStyle="1" w:styleId="68AA8DC1F14743358BBB89B3FCD28925">
    <w:name w:val="68AA8DC1F14743358BBB89B3FCD28925"/>
    <w:rsid w:val="0001798B"/>
  </w:style>
  <w:style w:type="paragraph" w:customStyle="1" w:styleId="8469E2F5BF2A4E2F83F9E0B5BA1153EC">
    <w:name w:val="8469E2F5BF2A4E2F83F9E0B5BA1153EC"/>
    <w:rsid w:val="0001798B"/>
  </w:style>
  <w:style w:type="paragraph" w:customStyle="1" w:styleId="21D9F67C64FC49B98B05CA2CAAF47791">
    <w:name w:val="21D9F67C64FC49B98B05CA2CAAF47791"/>
    <w:rsid w:val="0001798B"/>
  </w:style>
  <w:style w:type="paragraph" w:customStyle="1" w:styleId="9A3F0FE28EDC4F568F8A7A694AE99199">
    <w:name w:val="9A3F0FE28EDC4F568F8A7A694AE99199"/>
    <w:rsid w:val="0001798B"/>
  </w:style>
  <w:style w:type="paragraph" w:customStyle="1" w:styleId="197545610BAC4BA1914B6907DEF14399">
    <w:name w:val="197545610BAC4BA1914B6907DEF14399"/>
    <w:rsid w:val="0001798B"/>
  </w:style>
  <w:style w:type="paragraph" w:customStyle="1" w:styleId="D0BFCF87186C47CA829589729C3BC237">
    <w:name w:val="D0BFCF87186C47CA829589729C3BC237"/>
    <w:rsid w:val="0001798B"/>
  </w:style>
  <w:style w:type="paragraph" w:customStyle="1" w:styleId="54410ED590CD4757B5AE7955A8E5B36B">
    <w:name w:val="54410ED590CD4757B5AE7955A8E5B36B"/>
    <w:rsid w:val="0001798B"/>
  </w:style>
  <w:style w:type="paragraph" w:customStyle="1" w:styleId="382836337D034000A6C5F7E7378A7639">
    <w:name w:val="382836337D034000A6C5F7E7378A7639"/>
    <w:rsid w:val="0001798B"/>
  </w:style>
  <w:style w:type="paragraph" w:customStyle="1" w:styleId="6B08DEF1EA5A4BF490DBFE04B32C345B">
    <w:name w:val="6B08DEF1EA5A4BF490DBFE04B32C345B"/>
    <w:rsid w:val="0001798B"/>
  </w:style>
  <w:style w:type="paragraph" w:customStyle="1" w:styleId="ACCC71C04A6147D09B1B2C5FC6E54694">
    <w:name w:val="ACCC71C04A6147D09B1B2C5FC6E54694"/>
    <w:rsid w:val="0001798B"/>
  </w:style>
  <w:style w:type="paragraph" w:customStyle="1" w:styleId="B29F461020C24807A073190C34124E2D">
    <w:name w:val="B29F461020C24807A073190C34124E2D"/>
    <w:rsid w:val="0001798B"/>
  </w:style>
  <w:style w:type="paragraph" w:customStyle="1" w:styleId="07A4CFCABD354B2C8A8FBB7BD346F8E6">
    <w:name w:val="07A4CFCABD354B2C8A8FBB7BD346F8E6"/>
    <w:rsid w:val="0001798B"/>
  </w:style>
  <w:style w:type="paragraph" w:customStyle="1" w:styleId="02BDFF2DA9D94382AAAE4D95E82380D4">
    <w:name w:val="02BDFF2DA9D94382AAAE4D95E82380D4"/>
    <w:rsid w:val="0001798B"/>
  </w:style>
  <w:style w:type="paragraph" w:customStyle="1" w:styleId="F6E1A76D2A5D4383B908C5F4A531C49D">
    <w:name w:val="F6E1A76D2A5D4383B908C5F4A531C49D"/>
    <w:rsid w:val="0001798B"/>
  </w:style>
  <w:style w:type="paragraph" w:customStyle="1" w:styleId="5CF56B4B9B8842C08BB74324F3EDAB14">
    <w:name w:val="5CF56B4B9B8842C08BB74324F3EDAB14"/>
    <w:rsid w:val="0001798B"/>
  </w:style>
  <w:style w:type="paragraph" w:customStyle="1" w:styleId="DC32AB88E1884124955A1B782652382B">
    <w:name w:val="DC32AB88E1884124955A1B782652382B"/>
    <w:rsid w:val="0001798B"/>
  </w:style>
  <w:style w:type="paragraph" w:customStyle="1" w:styleId="239C04B9E88348A8A263EEC5923D6ED5">
    <w:name w:val="239C04B9E88348A8A263EEC5923D6ED5"/>
    <w:rsid w:val="0001798B"/>
  </w:style>
  <w:style w:type="paragraph" w:customStyle="1" w:styleId="890963D14E3B4ED78EF7EE3DFD56992A">
    <w:name w:val="890963D14E3B4ED78EF7EE3DFD56992A"/>
    <w:rsid w:val="0001798B"/>
  </w:style>
  <w:style w:type="paragraph" w:customStyle="1" w:styleId="ABC0F64553C041AAA3533306B7257303">
    <w:name w:val="ABC0F64553C041AAA3533306B7257303"/>
    <w:rsid w:val="0001798B"/>
  </w:style>
  <w:style w:type="paragraph" w:customStyle="1" w:styleId="8994889A8C3D4F7A9525C5F5DDB47AD9">
    <w:name w:val="8994889A8C3D4F7A9525C5F5DDB47AD9"/>
    <w:rsid w:val="0001798B"/>
  </w:style>
  <w:style w:type="paragraph" w:customStyle="1" w:styleId="AA4091A5A9A64120A70DF4ACA480C709">
    <w:name w:val="AA4091A5A9A64120A70DF4ACA480C709"/>
    <w:rsid w:val="0001798B"/>
  </w:style>
  <w:style w:type="paragraph" w:customStyle="1" w:styleId="583CB767698F494594DC9A3D9C1BD1A4">
    <w:name w:val="583CB767698F494594DC9A3D9C1BD1A4"/>
    <w:rsid w:val="0001798B"/>
  </w:style>
  <w:style w:type="paragraph" w:customStyle="1" w:styleId="9743AFDA5CE04C4F946B586777D1CBBE">
    <w:name w:val="9743AFDA5CE04C4F946B586777D1CBBE"/>
    <w:rsid w:val="0001798B"/>
  </w:style>
  <w:style w:type="paragraph" w:customStyle="1" w:styleId="4A017321EFC64E51B0D6808956C3AA0B">
    <w:name w:val="4A017321EFC64E51B0D6808956C3AA0B"/>
    <w:rsid w:val="0001798B"/>
  </w:style>
  <w:style w:type="paragraph" w:customStyle="1" w:styleId="7EF01A32EF37424D89B89F9BBAE71D56">
    <w:name w:val="7EF01A32EF37424D89B89F9BBAE71D56"/>
    <w:rsid w:val="0001798B"/>
  </w:style>
  <w:style w:type="paragraph" w:customStyle="1" w:styleId="005B69FB93254045A5E55B8F2FDE5D24">
    <w:name w:val="005B69FB93254045A5E55B8F2FDE5D24"/>
    <w:rsid w:val="0001798B"/>
  </w:style>
  <w:style w:type="paragraph" w:customStyle="1" w:styleId="19400D5F70C149A3B352930533210C38">
    <w:name w:val="19400D5F70C149A3B352930533210C38"/>
    <w:rsid w:val="0001798B"/>
  </w:style>
  <w:style w:type="paragraph" w:customStyle="1" w:styleId="CD109F1D91EC4BE6ADFF336ECDAF7A04">
    <w:name w:val="CD109F1D91EC4BE6ADFF336ECDAF7A04"/>
    <w:rsid w:val="0001798B"/>
  </w:style>
  <w:style w:type="paragraph" w:customStyle="1" w:styleId="DB9AEA15723840E0867BD3E20719794E">
    <w:name w:val="DB9AEA15723840E0867BD3E20719794E"/>
    <w:rsid w:val="0001798B"/>
  </w:style>
  <w:style w:type="paragraph" w:customStyle="1" w:styleId="479AA9FA9D1A4D5DB9BEC39DA0550CB9">
    <w:name w:val="479AA9FA9D1A4D5DB9BEC39DA0550CB9"/>
    <w:rsid w:val="0001798B"/>
  </w:style>
  <w:style w:type="paragraph" w:customStyle="1" w:styleId="DA83EA728C534FB7B027352A6C80C01B">
    <w:name w:val="DA83EA728C534FB7B027352A6C80C01B"/>
    <w:rsid w:val="0001798B"/>
  </w:style>
  <w:style w:type="paragraph" w:customStyle="1" w:styleId="9B440E755EB24EBA8E3A9FB9229661B7">
    <w:name w:val="9B440E755EB24EBA8E3A9FB9229661B7"/>
    <w:rsid w:val="0001798B"/>
  </w:style>
  <w:style w:type="paragraph" w:customStyle="1" w:styleId="A90876DCC83C4EDCB326E910B736E129">
    <w:name w:val="A90876DCC83C4EDCB326E910B736E129"/>
    <w:rsid w:val="0001798B"/>
  </w:style>
  <w:style w:type="paragraph" w:customStyle="1" w:styleId="B4F1326FA0C24648A22010D401F5F2C9">
    <w:name w:val="B4F1326FA0C24648A22010D401F5F2C9"/>
    <w:rsid w:val="0001798B"/>
  </w:style>
  <w:style w:type="paragraph" w:customStyle="1" w:styleId="C4AAF049E5F74C968C131627C3B5F748">
    <w:name w:val="C4AAF049E5F74C968C131627C3B5F748"/>
    <w:rsid w:val="0001798B"/>
  </w:style>
  <w:style w:type="paragraph" w:customStyle="1" w:styleId="8375D757963746BBAB4CDEC22B80406B">
    <w:name w:val="8375D757963746BBAB4CDEC22B80406B"/>
    <w:rsid w:val="0001798B"/>
  </w:style>
  <w:style w:type="paragraph" w:customStyle="1" w:styleId="A1613C43A9F04989BB9B2C4B0F1100B8">
    <w:name w:val="A1613C43A9F04989BB9B2C4B0F1100B8"/>
    <w:rsid w:val="0001798B"/>
  </w:style>
  <w:style w:type="paragraph" w:customStyle="1" w:styleId="68017F6A51FB45FC89197AF1D290D56A">
    <w:name w:val="68017F6A51FB45FC89197AF1D290D56A"/>
    <w:rsid w:val="0001798B"/>
  </w:style>
  <w:style w:type="paragraph" w:customStyle="1" w:styleId="45444AE7459F41C2A5DBCA2ADE923C66">
    <w:name w:val="45444AE7459F41C2A5DBCA2ADE923C66"/>
    <w:rsid w:val="0001798B"/>
  </w:style>
  <w:style w:type="paragraph" w:customStyle="1" w:styleId="48A888D852D8417EAAD7E90067109DB3">
    <w:name w:val="48A888D852D8417EAAD7E90067109DB3"/>
    <w:rsid w:val="0001798B"/>
  </w:style>
  <w:style w:type="paragraph" w:customStyle="1" w:styleId="B9EC719AF7C449188E6014C2D51FDAD8">
    <w:name w:val="B9EC719AF7C449188E6014C2D51FDAD8"/>
    <w:rsid w:val="0001798B"/>
  </w:style>
  <w:style w:type="paragraph" w:customStyle="1" w:styleId="2AD793AE518342988BA57970C83A363A">
    <w:name w:val="2AD793AE518342988BA57970C83A363A"/>
    <w:rsid w:val="0001798B"/>
  </w:style>
  <w:style w:type="paragraph" w:customStyle="1" w:styleId="ABE1EE3673B647E18B36838E04C32929">
    <w:name w:val="ABE1EE3673B647E18B36838E04C32929"/>
    <w:rsid w:val="0001798B"/>
  </w:style>
  <w:style w:type="paragraph" w:customStyle="1" w:styleId="7DD1EFBCD7474DD7A2DDD88F40C6875B">
    <w:name w:val="7DD1EFBCD7474DD7A2DDD88F40C6875B"/>
    <w:rsid w:val="0001798B"/>
  </w:style>
  <w:style w:type="paragraph" w:customStyle="1" w:styleId="C4059EAE24134486A29C5B90E5D7FE01">
    <w:name w:val="C4059EAE24134486A29C5B90E5D7FE01"/>
    <w:rsid w:val="0001798B"/>
  </w:style>
  <w:style w:type="paragraph" w:customStyle="1" w:styleId="F12873E4A32D4409824181A754B00C3F">
    <w:name w:val="F12873E4A32D4409824181A754B00C3F"/>
    <w:rsid w:val="0001798B"/>
  </w:style>
  <w:style w:type="paragraph" w:customStyle="1" w:styleId="A2EFCCF1B683464184B7FA0623605713">
    <w:name w:val="A2EFCCF1B683464184B7FA0623605713"/>
    <w:rsid w:val="0001798B"/>
  </w:style>
  <w:style w:type="paragraph" w:customStyle="1" w:styleId="6CC433522D7547839A77C18922F1DA03">
    <w:name w:val="6CC433522D7547839A77C18922F1DA03"/>
    <w:rsid w:val="0001798B"/>
  </w:style>
  <w:style w:type="paragraph" w:customStyle="1" w:styleId="99468BD80F094A2AA1F297FA5D5BEA7C">
    <w:name w:val="99468BD80F094A2AA1F297FA5D5BEA7C"/>
    <w:rsid w:val="0001798B"/>
  </w:style>
  <w:style w:type="paragraph" w:customStyle="1" w:styleId="74174B0C5E954FC6B1887C20D058B5D9">
    <w:name w:val="74174B0C5E954FC6B1887C20D058B5D9"/>
    <w:rsid w:val="0001798B"/>
  </w:style>
  <w:style w:type="paragraph" w:customStyle="1" w:styleId="92ABCA2296134BDAA309E9ED526F6856">
    <w:name w:val="92ABCA2296134BDAA309E9ED526F6856"/>
    <w:rsid w:val="0001798B"/>
  </w:style>
  <w:style w:type="paragraph" w:customStyle="1" w:styleId="B599541393A64A88B6F2476BE3CDACFD">
    <w:name w:val="B599541393A64A88B6F2476BE3CDACFD"/>
    <w:rsid w:val="0001798B"/>
  </w:style>
  <w:style w:type="paragraph" w:customStyle="1" w:styleId="B35C314084F74D77A45AC0E1A91FC448">
    <w:name w:val="B35C314084F74D77A45AC0E1A91FC448"/>
    <w:rsid w:val="0001798B"/>
  </w:style>
  <w:style w:type="paragraph" w:customStyle="1" w:styleId="B7AF7F489A624C2CB676689D5444FF2A">
    <w:name w:val="B7AF7F489A624C2CB676689D5444FF2A"/>
    <w:rsid w:val="0001798B"/>
  </w:style>
  <w:style w:type="paragraph" w:customStyle="1" w:styleId="A3621E62AC3E443DA24EABD74044A599">
    <w:name w:val="A3621E62AC3E443DA24EABD74044A599"/>
    <w:rsid w:val="0001798B"/>
  </w:style>
  <w:style w:type="paragraph" w:customStyle="1" w:styleId="00DB1EB8532444759BC2542C0532CAD8">
    <w:name w:val="00DB1EB8532444759BC2542C0532CAD8"/>
    <w:rsid w:val="0001798B"/>
  </w:style>
  <w:style w:type="paragraph" w:customStyle="1" w:styleId="E578DECD751B4A70B9EE76F42B10F383">
    <w:name w:val="E578DECD751B4A70B9EE76F42B10F383"/>
    <w:rsid w:val="0001798B"/>
  </w:style>
  <w:style w:type="paragraph" w:customStyle="1" w:styleId="99C4A6111B9945D0B061B99815625C9A">
    <w:name w:val="99C4A6111B9945D0B061B99815625C9A"/>
    <w:rsid w:val="0001798B"/>
  </w:style>
  <w:style w:type="paragraph" w:customStyle="1" w:styleId="E3CE32DDD8544CA6AEEF9933CE04337E">
    <w:name w:val="E3CE32DDD8544CA6AEEF9933CE04337E"/>
    <w:rsid w:val="0001798B"/>
  </w:style>
  <w:style w:type="paragraph" w:customStyle="1" w:styleId="D38825D71D9C4E8FB94BE8F243FED70E">
    <w:name w:val="D38825D71D9C4E8FB94BE8F243FED70E"/>
    <w:rsid w:val="0001798B"/>
  </w:style>
  <w:style w:type="paragraph" w:customStyle="1" w:styleId="7C2B2FFC3E494EC49B5B217A56E39C81">
    <w:name w:val="7C2B2FFC3E494EC49B5B217A56E39C81"/>
    <w:rsid w:val="0001798B"/>
  </w:style>
  <w:style w:type="paragraph" w:customStyle="1" w:styleId="748AE0B408214ADBB34A2F62FF9691EC">
    <w:name w:val="748AE0B408214ADBB34A2F62FF9691EC"/>
    <w:rsid w:val="0001798B"/>
  </w:style>
  <w:style w:type="paragraph" w:customStyle="1" w:styleId="59A00685A2534F6BB651566800D0954A">
    <w:name w:val="59A00685A2534F6BB651566800D0954A"/>
    <w:rsid w:val="0001798B"/>
  </w:style>
  <w:style w:type="paragraph" w:customStyle="1" w:styleId="8CE21AE380CB4E9681438B46DC6A0EB1">
    <w:name w:val="8CE21AE380CB4E9681438B46DC6A0EB1"/>
    <w:rsid w:val="0001798B"/>
  </w:style>
  <w:style w:type="paragraph" w:customStyle="1" w:styleId="F9D912C86E7249FA93A833F258523DED">
    <w:name w:val="F9D912C86E7249FA93A833F258523DED"/>
    <w:rsid w:val="0001798B"/>
  </w:style>
  <w:style w:type="paragraph" w:customStyle="1" w:styleId="DF5F50F14B8F4645B22FCC5118756505">
    <w:name w:val="DF5F50F14B8F4645B22FCC5118756505"/>
    <w:rsid w:val="0001798B"/>
  </w:style>
  <w:style w:type="paragraph" w:customStyle="1" w:styleId="F365E5A4727F4A89B143BFD2E2366876">
    <w:name w:val="F365E5A4727F4A89B143BFD2E2366876"/>
    <w:rsid w:val="0001798B"/>
  </w:style>
  <w:style w:type="paragraph" w:customStyle="1" w:styleId="A553D2456A864A8AB921F20990CDCFA8">
    <w:name w:val="A553D2456A864A8AB921F20990CDCFA8"/>
    <w:rsid w:val="0001798B"/>
  </w:style>
  <w:style w:type="paragraph" w:customStyle="1" w:styleId="62ABA853B3C147FEAB9FE0D8FADEDE8C">
    <w:name w:val="62ABA853B3C147FEAB9FE0D8FADEDE8C"/>
    <w:rsid w:val="0001798B"/>
  </w:style>
  <w:style w:type="paragraph" w:customStyle="1" w:styleId="2170B6BDAC41405CA48F499DC813C8FB">
    <w:name w:val="2170B6BDAC41405CA48F499DC813C8FB"/>
    <w:rsid w:val="0001798B"/>
  </w:style>
  <w:style w:type="paragraph" w:customStyle="1" w:styleId="CD626092442548AF99F8222E6A360E8B">
    <w:name w:val="CD626092442548AF99F8222E6A360E8B"/>
    <w:rsid w:val="0001798B"/>
  </w:style>
  <w:style w:type="paragraph" w:customStyle="1" w:styleId="9E14427CFFE04BFAB62A1241A9C4FF14">
    <w:name w:val="9E14427CFFE04BFAB62A1241A9C4FF14"/>
    <w:rsid w:val="0001798B"/>
  </w:style>
  <w:style w:type="paragraph" w:customStyle="1" w:styleId="C155342959544D0DB2F6CA89BD27AFD0">
    <w:name w:val="C155342959544D0DB2F6CA89BD27AFD0"/>
    <w:rsid w:val="0001798B"/>
  </w:style>
  <w:style w:type="paragraph" w:customStyle="1" w:styleId="100F5E80C22D4BC2989A114B940D8C7A">
    <w:name w:val="100F5E80C22D4BC2989A114B940D8C7A"/>
    <w:rsid w:val="0001798B"/>
  </w:style>
  <w:style w:type="paragraph" w:customStyle="1" w:styleId="FA54D9B9059F42E5AC488D0226F6FA48">
    <w:name w:val="FA54D9B9059F42E5AC488D0226F6FA48"/>
    <w:rsid w:val="0001798B"/>
  </w:style>
  <w:style w:type="paragraph" w:customStyle="1" w:styleId="5BA4405B07FD4EAD826A42F11D10823B">
    <w:name w:val="5BA4405B07FD4EAD826A42F11D10823B"/>
    <w:rsid w:val="0001798B"/>
  </w:style>
  <w:style w:type="paragraph" w:customStyle="1" w:styleId="BF063EF0FC8548A79429A1F4AB35A1E9">
    <w:name w:val="BF063EF0FC8548A79429A1F4AB35A1E9"/>
    <w:rsid w:val="0001798B"/>
  </w:style>
  <w:style w:type="paragraph" w:customStyle="1" w:styleId="12AD497ED40C4BDABEF35B6D39F05E13">
    <w:name w:val="12AD497ED40C4BDABEF35B6D39F05E13"/>
    <w:rsid w:val="0001798B"/>
  </w:style>
  <w:style w:type="paragraph" w:customStyle="1" w:styleId="D99688C7314E44A995120992E05F138A">
    <w:name w:val="D99688C7314E44A995120992E05F138A"/>
    <w:rsid w:val="0001798B"/>
  </w:style>
  <w:style w:type="paragraph" w:customStyle="1" w:styleId="3456377974C341C79688D5CB9ACF0EEA">
    <w:name w:val="3456377974C341C79688D5CB9ACF0EEA"/>
    <w:rsid w:val="0001798B"/>
  </w:style>
  <w:style w:type="paragraph" w:customStyle="1" w:styleId="49BA5E8A5804483B86BC6FC3A7B942C9">
    <w:name w:val="49BA5E8A5804483B86BC6FC3A7B942C9"/>
    <w:rsid w:val="0001798B"/>
  </w:style>
  <w:style w:type="paragraph" w:customStyle="1" w:styleId="54641F6B8231452F975FC58F8FE5F2C2">
    <w:name w:val="54641F6B8231452F975FC58F8FE5F2C2"/>
    <w:rsid w:val="0001798B"/>
  </w:style>
  <w:style w:type="paragraph" w:customStyle="1" w:styleId="DD03FAE4CD41470A913207563597BD2D">
    <w:name w:val="DD03FAE4CD41470A913207563597BD2D"/>
    <w:rsid w:val="0001798B"/>
  </w:style>
  <w:style w:type="paragraph" w:customStyle="1" w:styleId="05F6347A38E54AE7BBA67311BA2DAF48">
    <w:name w:val="05F6347A38E54AE7BBA67311BA2DAF48"/>
    <w:rsid w:val="0001798B"/>
  </w:style>
  <w:style w:type="paragraph" w:customStyle="1" w:styleId="5645318F8F9F4264924B2A6E13B96550">
    <w:name w:val="5645318F8F9F4264924B2A6E13B96550"/>
    <w:rsid w:val="0001798B"/>
  </w:style>
  <w:style w:type="paragraph" w:customStyle="1" w:styleId="ED46634072904974B92A8B3A5C37E5C5">
    <w:name w:val="ED46634072904974B92A8B3A5C37E5C5"/>
    <w:rsid w:val="0001798B"/>
  </w:style>
  <w:style w:type="paragraph" w:customStyle="1" w:styleId="A108D018A87040F5ABC893B3A43D39D5">
    <w:name w:val="A108D018A87040F5ABC893B3A43D39D5"/>
    <w:rsid w:val="0001798B"/>
  </w:style>
  <w:style w:type="paragraph" w:customStyle="1" w:styleId="8E688B2C0EEC4508AD7AA555CB8ECA61">
    <w:name w:val="8E688B2C0EEC4508AD7AA555CB8ECA61"/>
    <w:rsid w:val="0001798B"/>
  </w:style>
  <w:style w:type="paragraph" w:customStyle="1" w:styleId="EF3423807B704C819CC78FE427DEDCAC">
    <w:name w:val="EF3423807B704C819CC78FE427DEDCAC"/>
    <w:rsid w:val="0001798B"/>
  </w:style>
  <w:style w:type="paragraph" w:customStyle="1" w:styleId="21DDFCADC5C2451DA403C3DC7C8F7FF2">
    <w:name w:val="21DDFCADC5C2451DA403C3DC7C8F7FF2"/>
    <w:rsid w:val="0001798B"/>
  </w:style>
  <w:style w:type="paragraph" w:customStyle="1" w:styleId="49B71187D5C64C8B8E8A1B773D879024">
    <w:name w:val="49B71187D5C64C8B8E8A1B773D879024"/>
    <w:rsid w:val="0001798B"/>
  </w:style>
  <w:style w:type="paragraph" w:customStyle="1" w:styleId="B3F379F45AC241B4BBCEAD953A0B0AA1">
    <w:name w:val="B3F379F45AC241B4BBCEAD953A0B0AA1"/>
    <w:rsid w:val="0001798B"/>
  </w:style>
  <w:style w:type="paragraph" w:customStyle="1" w:styleId="183A6A0D289B41B787A493062998A7AB">
    <w:name w:val="183A6A0D289B41B787A493062998A7AB"/>
    <w:rsid w:val="0001798B"/>
  </w:style>
  <w:style w:type="paragraph" w:customStyle="1" w:styleId="9A2704C4F04F45F0B499DD1E46FCC7B5">
    <w:name w:val="9A2704C4F04F45F0B499DD1E46FCC7B5"/>
    <w:rsid w:val="0001798B"/>
  </w:style>
  <w:style w:type="paragraph" w:customStyle="1" w:styleId="719F0BC097574EB9ADE7BC16D3E93137">
    <w:name w:val="719F0BC097574EB9ADE7BC16D3E93137"/>
    <w:rsid w:val="0001798B"/>
  </w:style>
  <w:style w:type="paragraph" w:customStyle="1" w:styleId="667129BDF6044D40AA5281AD94EFBAB3">
    <w:name w:val="667129BDF6044D40AA5281AD94EFBAB3"/>
    <w:rsid w:val="0001798B"/>
  </w:style>
  <w:style w:type="paragraph" w:customStyle="1" w:styleId="C4A7A13AF0B34A6E83DF0B3A26B8E87F">
    <w:name w:val="C4A7A13AF0B34A6E83DF0B3A26B8E87F"/>
    <w:rsid w:val="0001798B"/>
  </w:style>
  <w:style w:type="paragraph" w:customStyle="1" w:styleId="694E446FF5F04F2EB7455A2FBD5E8B58">
    <w:name w:val="694E446FF5F04F2EB7455A2FBD5E8B58"/>
    <w:rsid w:val="0001798B"/>
  </w:style>
  <w:style w:type="paragraph" w:customStyle="1" w:styleId="378742F144F54972A565B05B499A2792">
    <w:name w:val="378742F144F54972A565B05B499A2792"/>
    <w:rsid w:val="0001798B"/>
  </w:style>
  <w:style w:type="paragraph" w:customStyle="1" w:styleId="6262F99E603E427DBF8CBF454298412B">
    <w:name w:val="6262F99E603E427DBF8CBF454298412B"/>
    <w:rsid w:val="0001798B"/>
  </w:style>
  <w:style w:type="paragraph" w:customStyle="1" w:styleId="AC495ED29E064701A94FA07A4160C27A">
    <w:name w:val="AC495ED29E064701A94FA07A4160C27A"/>
    <w:rsid w:val="0001798B"/>
  </w:style>
  <w:style w:type="paragraph" w:customStyle="1" w:styleId="0E596A960BD440B6AADF137B4D62692B">
    <w:name w:val="0E596A960BD440B6AADF137B4D62692B"/>
    <w:rsid w:val="0001798B"/>
  </w:style>
  <w:style w:type="paragraph" w:customStyle="1" w:styleId="1913B74A021842D8B34FB05E53B58D70">
    <w:name w:val="1913B74A021842D8B34FB05E53B58D70"/>
    <w:rsid w:val="0001798B"/>
  </w:style>
  <w:style w:type="paragraph" w:customStyle="1" w:styleId="69FFF13B0A3D4715A11C8FD163743895">
    <w:name w:val="69FFF13B0A3D4715A11C8FD163743895"/>
    <w:rsid w:val="0001798B"/>
  </w:style>
  <w:style w:type="paragraph" w:customStyle="1" w:styleId="A186B0BC46B343AF988EABE4DA879E3E">
    <w:name w:val="A186B0BC46B343AF988EABE4DA879E3E"/>
    <w:rsid w:val="0001798B"/>
  </w:style>
  <w:style w:type="paragraph" w:customStyle="1" w:styleId="A0BFE3D90BC44FA8B623DCD15BFE24DA">
    <w:name w:val="A0BFE3D90BC44FA8B623DCD15BFE24DA"/>
    <w:rsid w:val="0001798B"/>
  </w:style>
  <w:style w:type="paragraph" w:customStyle="1" w:styleId="8BC5F4E8F580464DB79D78EFF1F52F53">
    <w:name w:val="8BC5F4E8F580464DB79D78EFF1F52F53"/>
    <w:rsid w:val="0001798B"/>
  </w:style>
  <w:style w:type="paragraph" w:customStyle="1" w:styleId="03708057EDC142A2A9BAC410F6CBB78C">
    <w:name w:val="03708057EDC142A2A9BAC410F6CBB78C"/>
    <w:rsid w:val="0001798B"/>
  </w:style>
  <w:style w:type="paragraph" w:customStyle="1" w:styleId="103C1516855E4A079392B0B3CF666ECE">
    <w:name w:val="103C1516855E4A079392B0B3CF666ECE"/>
    <w:rsid w:val="0001798B"/>
  </w:style>
  <w:style w:type="paragraph" w:customStyle="1" w:styleId="290428133A4D4876ABBE30AC3B29A675">
    <w:name w:val="290428133A4D4876ABBE30AC3B29A675"/>
    <w:rsid w:val="0001798B"/>
  </w:style>
  <w:style w:type="paragraph" w:customStyle="1" w:styleId="683BB79D8D604782BF2FD6397D10FD6F">
    <w:name w:val="683BB79D8D604782BF2FD6397D10FD6F"/>
    <w:rsid w:val="0001798B"/>
  </w:style>
  <w:style w:type="paragraph" w:customStyle="1" w:styleId="546CAC72E4774D31BE2E64D0F6AFDF28">
    <w:name w:val="546CAC72E4774D31BE2E64D0F6AFDF28"/>
    <w:rsid w:val="0001798B"/>
  </w:style>
  <w:style w:type="paragraph" w:customStyle="1" w:styleId="82027ED68F4442FBB6FD5392AEB52427">
    <w:name w:val="82027ED68F4442FBB6FD5392AEB52427"/>
    <w:rsid w:val="0001798B"/>
  </w:style>
  <w:style w:type="paragraph" w:customStyle="1" w:styleId="481CC248BEAF4569B460C551B2336EBA">
    <w:name w:val="481CC248BEAF4569B460C551B2336EBA"/>
    <w:rsid w:val="0001798B"/>
  </w:style>
  <w:style w:type="paragraph" w:customStyle="1" w:styleId="909E902FC6F44BEDBADDA26A920FF34F">
    <w:name w:val="909E902FC6F44BEDBADDA26A920FF34F"/>
    <w:rsid w:val="0001798B"/>
  </w:style>
  <w:style w:type="paragraph" w:customStyle="1" w:styleId="F6DE7C4E306B4ECE90E7E89F77A0F51C">
    <w:name w:val="F6DE7C4E306B4ECE90E7E89F77A0F51C"/>
    <w:rsid w:val="0001798B"/>
  </w:style>
  <w:style w:type="paragraph" w:customStyle="1" w:styleId="EEA25317C5904993AF5A95C260152A13">
    <w:name w:val="EEA25317C5904993AF5A95C260152A13"/>
    <w:rsid w:val="0001798B"/>
  </w:style>
  <w:style w:type="paragraph" w:customStyle="1" w:styleId="2FE9065167B244478E39F0E4503D5351">
    <w:name w:val="2FE9065167B244478E39F0E4503D5351"/>
    <w:rsid w:val="0001798B"/>
  </w:style>
  <w:style w:type="paragraph" w:customStyle="1" w:styleId="4D88A72152AA449AB1359667EB5F773E">
    <w:name w:val="4D88A72152AA449AB1359667EB5F773E"/>
    <w:rsid w:val="0001798B"/>
  </w:style>
  <w:style w:type="paragraph" w:customStyle="1" w:styleId="5C2BE2E6D71F48CBAC70F5A90C177B4B">
    <w:name w:val="5C2BE2E6D71F48CBAC70F5A90C177B4B"/>
    <w:rsid w:val="0001798B"/>
  </w:style>
  <w:style w:type="paragraph" w:customStyle="1" w:styleId="937AC290285E42A398DF64B820BBE8D7">
    <w:name w:val="937AC290285E42A398DF64B820BBE8D7"/>
    <w:rsid w:val="0001798B"/>
  </w:style>
  <w:style w:type="paragraph" w:customStyle="1" w:styleId="AA56EF3BCED84390B4880CD0DC928A80">
    <w:name w:val="AA56EF3BCED84390B4880CD0DC928A80"/>
    <w:rsid w:val="0001798B"/>
  </w:style>
  <w:style w:type="paragraph" w:customStyle="1" w:styleId="9EC655E362554E0AB2E461FB2D7D9E72">
    <w:name w:val="9EC655E362554E0AB2E461FB2D7D9E72"/>
    <w:rsid w:val="0001798B"/>
  </w:style>
  <w:style w:type="paragraph" w:customStyle="1" w:styleId="4484A8D14F514886816BF884C967695F">
    <w:name w:val="4484A8D14F514886816BF884C967695F"/>
    <w:rsid w:val="0001798B"/>
  </w:style>
  <w:style w:type="paragraph" w:customStyle="1" w:styleId="7B0B6A7739FD4D959BFF22D58E8AF634">
    <w:name w:val="7B0B6A7739FD4D959BFF22D58E8AF634"/>
    <w:rsid w:val="0001798B"/>
  </w:style>
  <w:style w:type="paragraph" w:customStyle="1" w:styleId="6EBE4C9AE9474335924E8F6A33001DF1">
    <w:name w:val="6EBE4C9AE9474335924E8F6A33001DF1"/>
    <w:rsid w:val="0001798B"/>
  </w:style>
  <w:style w:type="paragraph" w:customStyle="1" w:styleId="240A1ECF2B1B4BB6B5046D4341C15AA8">
    <w:name w:val="240A1ECF2B1B4BB6B5046D4341C15AA8"/>
    <w:rsid w:val="0001798B"/>
  </w:style>
  <w:style w:type="paragraph" w:customStyle="1" w:styleId="0B35A9567DEF4407A3604F775D4C3251">
    <w:name w:val="0B35A9567DEF4407A3604F775D4C3251"/>
    <w:rsid w:val="0001798B"/>
  </w:style>
  <w:style w:type="paragraph" w:customStyle="1" w:styleId="E5A2D282E7944B74989DDE927E7138F6">
    <w:name w:val="E5A2D282E7944B74989DDE927E7138F6"/>
    <w:rsid w:val="0001798B"/>
  </w:style>
  <w:style w:type="paragraph" w:customStyle="1" w:styleId="E467A5A5422C40C9BADA6391A0C88420">
    <w:name w:val="E467A5A5422C40C9BADA6391A0C88420"/>
    <w:rsid w:val="0001798B"/>
  </w:style>
  <w:style w:type="paragraph" w:customStyle="1" w:styleId="968B8E4929E947668803982B2F8417FA">
    <w:name w:val="968B8E4929E947668803982B2F8417FA"/>
    <w:rsid w:val="0001798B"/>
  </w:style>
  <w:style w:type="paragraph" w:customStyle="1" w:styleId="9A6FB102884F4DAA897B0E92AD3D50AD">
    <w:name w:val="9A6FB102884F4DAA897B0E92AD3D50AD"/>
    <w:rsid w:val="0001798B"/>
  </w:style>
  <w:style w:type="paragraph" w:customStyle="1" w:styleId="846B781162604AA5AB6ABDAF1FD366FA">
    <w:name w:val="846B781162604AA5AB6ABDAF1FD366FA"/>
    <w:rsid w:val="0001798B"/>
  </w:style>
  <w:style w:type="paragraph" w:customStyle="1" w:styleId="AA44B44152424967BCBFC9337A293CF8">
    <w:name w:val="AA44B44152424967BCBFC9337A293CF8"/>
    <w:rsid w:val="0001798B"/>
  </w:style>
  <w:style w:type="paragraph" w:customStyle="1" w:styleId="D206EFB0E17A4208BFCE54C4C683F2F6">
    <w:name w:val="D206EFB0E17A4208BFCE54C4C683F2F6"/>
    <w:rsid w:val="0001798B"/>
  </w:style>
  <w:style w:type="paragraph" w:customStyle="1" w:styleId="4268C5380F7D4B0A803B5ED8DCA8E3E1">
    <w:name w:val="4268C5380F7D4B0A803B5ED8DCA8E3E1"/>
    <w:rsid w:val="0001798B"/>
  </w:style>
  <w:style w:type="paragraph" w:customStyle="1" w:styleId="20060BE62E3F4A5CA044429342F756E9">
    <w:name w:val="20060BE62E3F4A5CA044429342F756E9"/>
    <w:rsid w:val="0001798B"/>
  </w:style>
  <w:style w:type="paragraph" w:customStyle="1" w:styleId="3A4E5C968D3D4542BD21F48C9A19F6FA">
    <w:name w:val="3A4E5C968D3D4542BD21F48C9A19F6FA"/>
    <w:rsid w:val="0001798B"/>
  </w:style>
  <w:style w:type="paragraph" w:customStyle="1" w:styleId="7EEAEC7CC6AE4EF3959B4D99A1E56D05">
    <w:name w:val="7EEAEC7CC6AE4EF3959B4D99A1E56D05"/>
    <w:rsid w:val="0001798B"/>
  </w:style>
  <w:style w:type="paragraph" w:customStyle="1" w:styleId="5B6F99F714A044BEBE0C79D8704B9D65">
    <w:name w:val="5B6F99F714A044BEBE0C79D8704B9D65"/>
    <w:rsid w:val="0001798B"/>
  </w:style>
  <w:style w:type="paragraph" w:customStyle="1" w:styleId="8CBB1997F9C44B5CAE77C109285D25DB">
    <w:name w:val="8CBB1997F9C44B5CAE77C109285D25DB"/>
    <w:rsid w:val="0001798B"/>
  </w:style>
  <w:style w:type="paragraph" w:customStyle="1" w:styleId="F94E4810D33D4311B598D4F939D4B274">
    <w:name w:val="F94E4810D33D4311B598D4F939D4B274"/>
    <w:rsid w:val="0001798B"/>
  </w:style>
  <w:style w:type="paragraph" w:customStyle="1" w:styleId="A3F57965AE914A6FB18E902102146198">
    <w:name w:val="A3F57965AE914A6FB18E902102146198"/>
    <w:rsid w:val="0001798B"/>
  </w:style>
  <w:style w:type="paragraph" w:customStyle="1" w:styleId="2F21386DA626418081EA54FCDFC14660">
    <w:name w:val="2F21386DA626418081EA54FCDFC14660"/>
    <w:rsid w:val="0001798B"/>
  </w:style>
  <w:style w:type="paragraph" w:customStyle="1" w:styleId="E7A7BC68C7054CD6BC1648547F8400DD">
    <w:name w:val="E7A7BC68C7054CD6BC1648547F8400DD"/>
    <w:rsid w:val="0001798B"/>
  </w:style>
  <w:style w:type="paragraph" w:customStyle="1" w:styleId="048B913D9A17453F808C94F98FD28820">
    <w:name w:val="048B913D9A17453F808C94F98FD28820"/>
    <w:rsid w:val="0001798B"/>
  </w:style>
  <w:style w:type="paragraph" w:customStyle="1" w:styleId="44B8698767484F89AC59C11AF838DDAC">
    <w:name w:val="44B8698767484F89AC59C11AF838DDAC"/>
    <w:rsid w:val="0001798B"/>
  </w:style>
  <w:style w:type="paragraph" w:customStyle="1" w:styleId="2F3589498B024C798BC97325275AB211">
    <w:name w:val="2F3589498B024C798BC97325275AB211"/>
    <w:rsid w:val="0001798B"/>
  </w:style>
  <w:style w:type="paragraph" w:customStyle="1" w:styleId="88B3CE8C52744D30B00BCABBF94FD576">
    <w:name w:val="88B3CE8C52744D30B00BCABBF94FD576"/>
    <w:rsid w:val="0001798B"/>
  </w:style>
  <w:style w:type="paragraph" w:customStyle="1" w:styleId="9B286C3FBA6A403382CED2D95775D606">
    <w:name w:val="9B286C3FBA6A403382CED2D95775D606"/>
    <w:rsid w:val="0001798B"/>
  </w:style>
  <w:style w:type="paragraph" w:customStyle="1" w:styleId="452AE821F9C0463BB0B7D6C74AA269A0">
    <w:name w:val="452AE821F9C0463BB0B7D6C74AA269A0"/>
    <w:rsid w:val="0001798B"/>
  </w:style>
  <w:style w:type="paragraph" w:customStyle="1" w:styleId="1821900796B04CE5BC54888205C8C02A">
    <w:name w:val="1821900796B04CE5BC54888205C8C02A"/>
    <w:rsid w:val="0001798B"/>
  </w:style>
  <w:style w:type="paragraph" w:customStyle="1" w:styleId="6EA7320655204D13A3CA340E65531E51">
    <w:name w:val="6EA7320655204D13A3CA340E65531E51"/>
    <w:rsid w:val="0001798B"/>
  </w:style>
  <w:style w:type="paragraph" w:customStyle="1" w:styleId="6192B567912241D796E01079543811DA">
    <w:name w:val="6192B567912241D796E01079543811DA"/>
    <w:rsid w:val="0001798B"/>
  </w:style>
  <w:style w:type="paragraph" w:customStyle="1" w:styleId="65B009F00F934091BE1C835CD2637051">
    <w:name w:val="65B009F00F934091BE1C835CD2637051"/>
    <w:rsid w:val="0001798B"/>
  </w:style>
  <w:style w:type="paragraph" w:customStyle="1" w:styleId="976818BB17A344749CDD9B4FF64B6839">
    <w:name w:val="976818BB17A344749CDD9B4FF64B6839"/>
    <w:rsid w:val="0001798B"/>
  </w:style>
  <w:style w:type="paragraph" w:customStyle="1" w:styleId="B8384931E91F4A2F8DD4F571A62F7E8D">
    <w:name w:val="B8384931E91F4A2F8DD4F571A62F7E8D"/>
    <w:rsid w:val="0001798B"/>
  </w:style>
  <w:style w:type="paragraph" w:customStyle="1" w:styleId="4A8D0009050746D3BC7944C74761CF23">
    <w:name w:val="4A8D0009050746D3BC7944C74761CF23"/>
    <w:rsid w:val="0001798B"/>
  </w:style>
  <w:style w:type="paragraph" w:customStyle="1" w:styleId="5D96688559264E05B40A8F1681A7CA94">
    <w:name w:val="5D96688559264E05B40A8F1681A7CA94"/>
    <w:rsid w:val="0001798B"/>
  </w:style>
  <w:style w:type="paragraph" w:customStyle="1" w:styleId="DACB8264255E40BAAF1771702DB6261C">
    <w:name w:val="DACB8264255E40BAAF1771702DB6261C"/>
    <w:rsid w:val="0001798B"/>
  </w:style>
  <w:style w:type="paragraph" w:customStyle="1" w:styleId="0AAA3CB92BDA4E78AFF1262F1D875BA3">
    <w:name w:val="0AAA3CB92BDA4E78AFF1262F1D875BA3"/>
    <w:rsid w:val="0001798B"/>
  </w:style>
  <w:style w:type="paragraph" w:customStyle="1" w:styleId="1469B5BAF2DE456EB7AA20FEB9830410">
    <w:name w:val="1469B5BAF2DE456EB7AA20FEB9830410"/>
    <w:rsid w:val="0001798B"/>
  </w:style>
  <w:style w:type="paragraph" w:customStyle="1" w:styleId="A621E0177B4046DDBC37818B2061AA7B">
    <w:name w:val="A621E0177B4046DDBC37818B2061AA7B"/>
    <w:rsid w:val="0001798B"/>
  </w:style>
  <w:style w:type="paragraph" w:customStyle="1" w:styleId="A118A8062010403EAFE25B76CDED91A4">
    <w:name w:val="A118A8062010403EAFE25B76CDED91A4"/>
    <w:rsid w:val="0001798B"/>
  </w:style>
  <w:style w:type="paragraph" w:customStyle="1" w:styleId="4FAFB567A6F840F7B967B03654BAB6E5">
    <w:name w:val="4FAFB567A6F840F7B967B03654BAB6E5"/>
    <w:rsid w:val="0001798B"/>
  </w:style>
  <w:style w:type="paragraph" w:customStyle="1" w:styleId="263F6763AFF44A82A19B88BEE9BF0985">
    <w:name w:val="263F6763AFF44A82A19B88BEE9BF0985"/>
    <w:rsid w:val="0001798B"/>
  </w:style>
  <w:style w:type="paragraph" w:customStyle="1" w:styleId="DC87EA6E0B514AB695F0AE0B0FAB7477">
    <w:name w:val="DC87EA6E0B514AB695F0AE0B0FAB7477"/>
    <w:rsid w:val="0001798B"/>
  </w:style>
  <w:style w:type="paragraph" w:customStyle="1" w:styleId="91EEEDEC00384BD79651980A185D191E">
    <w:name w:val="91EEEDEC00384BD79651980A185D191E"/>
    <w:rsid w:val="0001798B"/>
  </w:style>
  <w:style w:type="paragraph" w:customStyle="1" w:styleId="C0EF2D1F0C0141F1874E170DD486A195">
    <w:name w:val="C0EF2D1F0C0141F1874E170DD486A195"/>
    <w:rsid w:val="0001798B"/>
  </w:style>
  <w:style w:type="paragraph" w:customStyle="1" w:styleId="0E007945B5484BB7968A01E6A5C6D298">
    <w:name w:val="0E007945B5484BB7968A01E6A5C6D298"/>
    <w:rsid w:val="0001798B"/>
  </w:style>
  <w:style w:type="paragraph" w:customStyle="1" w:styleId="9044A40E4D0D4A9EA9F5EA82ABAE61D4">
    <w:name w:val="9044A40E4D0D4A9EA9F5EA82ABAE61D4"/>
    <w:rsid w:val="0001798B"/>
  </w:style>
  <w:style w:type="paragraph" w:customStyle="1" w:styleId="1974EA5642E74B90872E3AA50AF250D1">
    <w:name w:val="1974EA5642E74B90872E3AA50AF250D1"/>
    <w:rsid w:val="00FF0935"/>
  </w:style>
  <w:style w:type="paragraph" w:customStyle="1" w:styleId="95F6EF648CDC479AAA03F1BEE435CB85">
    <w:name w:val="95F6EF648CDC479AAA03F1BEE435CB85"/>
    <w:rsid w:val="00FF0935"/>
  </w:style>
  <w:style w:type="paragraph" w:customStyle="1" w:styleId="E02BEFED355143649E0E7A83432DC361">
    <w:name w:val="E02BEFED355143649E0E7A83432DC361"/>
    <w:rsid w:val="00FF0935"/>
  </w:style>
  <w:style w:type="paragraph" w:customStyle="1" w:styleId="DA328326423A46CDBC41F0E40BADE169">
    <w:name w:val="DA328326423A46CDBC41F0E40BADE169"/>
    <w:rsid w:val="00FF0935"/>
  </w:style>
  <w:style w:type="paragraph" w:customStyle="1" w:styleId="7E6BC462A97A4ED8A47ACD6FFA924756">
    <w:name w:val="7E6BC462A97A4ED8A47ACD6FFA924756"/>
    <w:rsid w:val="00FF0935"/>
  </w:style>
  <w:style w:type="paragraph" w:customStyle="1" w:styleId="F9732D5E517C4A6F9F5F94B3D3148321">
    <w:name w:val="F9732D5E517C4A6F9F5F94B3D3148321"/>
    <w:rsid w:val="00FF0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90D1-4318-4F70-B506-7F194F62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Sarah Rettig</cp:lastModifiedBy>
  <cp:revision>2</cp:revision>
  <cp:lastPrinted>2021-04-14T06:21:00Z</cp:lastPrinted>
  <dcterms:created xsi:type="dcterms:W3CDTF">2021-07-02T08:05:00Z</dcterms:created>
  <dcterms:modified xsi:type="dcterms:W3CDTF">2021-07-02T08:05:00Z</dcterms:modified>
</cp:coreProperties>
</file>